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2D3E" w14:textId="5B10E246" w:rsidR="00536BCA" w:rsidRPr="007732BA" w:rsidRDefault="00D22F5C" w:rsidP="005B4B82">
      <w:pPr>
        <w:spacing w:line="500" w:lineRule="exact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62DC69" wp14:editId="60E767DE">
                <wp:simplePos x="0" y="0"/>
                <wp:positionH relativeFrom="margin">
                  <wp:posOffset>-72389</wp:posOffset>
                </wp:positionH>
                <wp:positionV relativeFrom="paragraph">
                  <wp:posOffset>230505</wp:posOffset>
                </wp:positionV>
                <wp:extent cx="6419850" cy="1323975"/>
                <wp:effectExtent l="0" t="0" r="19050" b="2857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323975"/>
                        </a:xfrm>
                        <a:prstGeom prst="bevel">
                          <a:avLst>
                            <a:gd name="adj" fmla="val 41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EAC5B" w14:textId="27013BB4" w:rsidR="00346071" w:rsidRPr="006067AA" w:rsidRDefault="006067AA" w:rsidP="00424CF1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Pr="006067AA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2"/>
                                <w:szCs w:val="32"/>
                              </w:rPr>
                              <w:t>終わり</w:t>
                            </w:r>
                            <w:r w:rsidRPr="006067AA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32"/>
                                <w:szCs w:val="32"/>
                              </w:rPr>
                              <w:t>のない経営人材の育成、改革期に求められるリーダーと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2"/>
                                <w:szCs w:val="32"/>
                              </w:rPr>
                              <w:t xml:space="preserve"> ～</w:t>
                            </w:r>
                          </w:p>
                          <w:p w14:paraId="648E93C6" w14:textId="3973DFDF" w:rsidR="005B4B82" w:rsidRPr="006067AA" w:rsidRDefault="006067AA" w:rsidP="00635EC0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6067AA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kern w:val="0"/>
                                <w:sz w:val="44"/>
                                <w:szCs w:val="44"/>
                              </w:rPr>
                              <w:t>戦国武将</w:t>
                            </w:r>
                            <w:r w:rsidRPr="006067AA"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kern w:val="0"/>
                                <w:sz w:val="44"/>
                                <w:szCs w:val="44"/>
                              </w:rPr>
                              <w:t>のキャラから学ぶ４</w:t>
                            </w:r>
                            <w:r w:rsidRPr="006067AA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kern w:val="0"/>
                                <w:sz w:val="44"/>
                                <w:szCs w:val="44"/>
                              </w:rPr>
                              <w:t>つ</w:t>
                            </w:r>
                            <w:r w:rsidRPr="006067AA"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kern w:val="0"/>
                                <w:sz w:val="44"/>
                                <w:szCs w:val="44"/>
                              </w:rPr>
                              <w:t>のリーダーシ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DC6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-5.7pt;margin-top:18.15pt;width:505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" adj="897" fillcolor="#4f81bd [3204]" strokecolor="#243f60 [1604]" strokeweight="2pt">
                <v:textbox inset=",0,,0">
                  <w:txbxContent>
                    <w:p w14:paraId="37DEAC5B" w14:textId="27013BB4" w:rsidR="00346071" w:rsidRPr="006067AA" w:rsidRDefault="006067AA" w:rsidP="00424CF1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2"/>
                          <w:szCs w:val="32"/>
                        </w:rPr>
                        <w:t xml:space="preserve">～ </w:t>
                      </w:r>
                      <w:r w:rsidRPr="006067AA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2"/>
                          <w:szCs w:val="32"/>
                        </w:rPr>
                        <w:t>終わり</w:t>
                      </w:r>
                      <w:r w:rsidRPr="006067AA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32"/>
                          <w:szCs w:val="32"/>
                        </w:rPr>
                        <w:t>のない経営人材の育成、改革期に求められるリーダーと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2"/>
                          <w:szCs w:val="32"/>
                        </w:rPr>
                        <w:t xml:space="preserve"> ～</w:t>
                      </w:r>
                    </w:p>
                    <w:p w14:paraId="648E93C6" w14:textId="3973DFDF" w:rsidR="005B4B82" w:rsidRPr="006067AA" w:rsidRDefault="006067AA" w:rsidP="00635EC0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6067AA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kern w:val="0"/>
                          <w:sz w:val="44"/>
                          <w:szCs w:val="44"/>
                        </w:rPr>
                        <w:t>戦国武将</w:t>
                      </w:r>
                      <w:r w:rsidRPr="006067AA">
                        <w:rPr>
                          <w:rFonts w:ascii="HGP創英角ﾎﾟｯﾌﾟ体" w:eastAsia="HGP創英角ﾎﾟｯﾌﾟ体" w:hAnsi="HGP創英角ﾎﾟｯﾌﾟ体"/>
                          <w:w w:val="110"/>
                          <w:kern w:val="0"/>
                          <w:sz w:val="44"/>
                          <w:szCs w:val="44"/>
                        </w:rPr>
                        <w:t>のキャラから学ぶ４</w:t>
                      </w:r>
                      <w:r w:rsidRPr="006067AA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kern w:val="0"/>
                          <w:sz w:val="44"/>
                          <w:szCs w:val="44"/>
                        </w:rPr>
                        <w:t>つ</w:t>
                      </w:r>
                      <w:r w:rsidRPr="006067AA">
                        <w:rPr>
                          <w:rFonts w:ascii="HGP創英角ﾎﾟｯﾌﾟ体" w:eastAsia="HGP創英角ﾎﾟｯﾌﾟ体" w:hAnsi="HGP創英角ﾎﾟｯﾌﾟ体"/>
                          <w:w w:val="110"/>
                          <w:kern w:val="0"/>
                          <w:sz w:val="44"/>
                          <w:szCs w:val="44"/>
                        </w:rPr>
                        <w:t>のリーダーシ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8D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9CBCEB" wp14:editId="4F18CEC9">
                <wp:simplePos x="0" y="0"/>
                <wp:positionH relativeFrom="margin">
                  <wp:posOffset>-191770</wp:posOffset>
                </wp:positionH>
                <wp:positionV relativeFrom="paragraph">
                  <wp:posOffset>-128905</wp:posOffset>
                </wp:positionV>
                <wp:extent cx="4133850" cy="4762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45E6" w14:textId="77777777" w:rsidR="00DB52B5" w:rsidRPr="009A343A" w:rsidRDefault="00DB52B5" w:rsidP="00DB52B5">
                            <w:pPr>
                              <w:spacing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ーダーシップ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ップ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ップ</w:t>
                            </w:r>
                            <w:r w:rsidRPr="009A34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CBCEB" id="角丸四角形 25" o:spid="_x0000_s1026" style="position:absolute;left:0;text-align:left;margin-left:-15.1pt;margin-top:-10.15pt;width:325.5pt;height:37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" filled="f" stroked="f" strokeweight="2pt">
                <v:textbox>
                  <w:txbxContent>
                    <w:p w14:paraId="34BE45E6" w14:textId="77777777" w:rsidR="00DB52B5" w:rsidRPr="009A343A" w:rsidRDefault="00DB52B5" w:rsidP="00DB52B5">
                      <w:pPr>
                        <w:spacing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ーダーシップ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テップ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ップ</w:t>
                      </w:r>
                      <w:r w:rsidRPr="009A343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8D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904FB7" wp14:editId="31C57863">
                <wp:simplePos x="0" y="0"/>
                <wp:positionH relativeFrom="column">
                  <wp:posOffset>4494530</wp:posOffset>
                </wp:positionH>
                <wp:positionV relativeFrom="paragraph">
                  <wp:posOffset>-122555</wp:posOffset>
                </wp:positionV>
                <wp:extent cx="1866900" cy="4000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08DF" w14:textId="77777777" w:rsidR="00DB52B5" w:rsidRDefault="00DB52B5" w:rsidP="00DB52B5">
                            <w:r w:rsidRPr="0054106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主催：新潟商工</w:t>
                            </w:r>
                            <w:r w:rsidRPr="0054106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4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353.9pt;margin-top:-9.65pt;width:147pt;height:3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" filled="f" stroked="f" strokeweight=".5pt">
                <v:textbox>
                  <w:txbxContent>
                    <w:p w14:paraId="3C1408DF" w14:textId="77777777" w:rsidR="00DB52B5" w:rsidRDefault="00DB52B5" w:rsidP="00DB52B5">
                      <w:r w:rsidRPr="0054106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主催：新潟商工</w:t>
                      </w:r>
                      <w:r w:rsidRPr="0054106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会議所</w:t>
                      </w:r>
                    </w:p>
                  </w:txbxContent>
                </v:textbox>
              </v:shape>
            </w:pict>
          </mc:Fallback>
        </mc:AlternateContent>
      </w:r>
    </w:p>
    <w:p w14:paraId="0F8FA899" w14:textId="1D02EACF" w:rsidR="00536BCA" w:rsidRDefault="00536BCA"/>
    <w:p w14:paraId="1543BFD7" w14:textId="68FA76D4" w:rsidR="00536BCA" w:rsidRDefault="00536BCA"/>
    <w:p w14:paraId="63234ECE" w14:textId="5E0E25B3" w:rsidR="00536BCA" w:rsidRDefault="00536BCA"/>
    <w:p w14:paraId="5C931B69" w14:textId="50387702" w:rsidR="00577702" w:rsidRDefault="00577702" w:rsidP="007B25DC">
      <w:pPr>
        <w:ind w:firstLineChars="100" w:firstLine="191"/>
      </w:pPr>
    </w:p>
    <w:p w14:paraId="6805C922" w14:textId="0B933C27" w:rsidR="00BC0295" w:rsidRDefault="00BC0295" w:rsidP="00AB15EA">
      <w:pPr>
        <w:adjustRightInd w:val="0"/>
        <w:snapToGrid w:val="0"/>
        <w:spacing w:line="30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  <w:u w:val="wave"/>
        </w:rPr>
      </w:pPr>
    </w:p>
    <w:p w14:paraId="0FCC7A71" w14:textId="28BECE0E" w:rsidR="008A60A1" w:rsidRDefault="008A60A1" w:rsidP="00AB15EA">
      <w:pPr>
        <w:adjustRightInd w:val="0"/>
        <w:snapToGrid w:val="0"/>
        <w:spacing w:line="30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  <w:u w:val="wave"/>
        </w:rPr>
      </w:pPr>
    </w:p>
    <w:p w14:paraId="3281EFE2" w14:textId="763164AC" w:rsidR="008A60A1" w:rsidRDefault="00F332B2" w:rsidP="006E6492">
      <w:pPr>
        <w:adjustRightInd w:val="0"/>
        <w:snapToGrid w:val="0"/>
        <w:spacing w:line="360" w:lineRule="exact"/>
        <w:ind w:firstLineChars="100" w:firstLine="121"/>
        <w:rPr>
          <w:rFonts w:ascii="ＭＳ Ｐゴシック" w:eastAsia="HG丸ｺﾞｼｯｸM-PRO" w:hAnsi="ＭＳ Ｐゴシック"/>
          <w:sz w:val="20"/>
          <w:szCs w:val="20"/>
          <w:u w:val="wave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167BC9" wp14:editId="53A5926A">
                <wp:simplePos x="0" y="0"/>
                <wp:positionH relativeFrom="column">
                  <wp:posOffset>-205740</wp:posOffset>
                </wp:positionH>
                <wp:positionV relativeFrom="paragraph">
                  <wp:posOffset>130175</wp:posOffset>
                </wp:positionV>
                <wp:extent cx="6600825" cy="1438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A2814" w14:textId="77777777" w:rsidR="00D94A98" w:rsidRDefault="00D94A98" w:rsidP="00D94A98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C1756"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経済産業省が企業経営者対象に行った経営リーダー人材に関する調査</w:t>
                            </w:r>
                            <w:r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の報告書（</w:t>
                            </w:r>
                            <w:r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Pr="00443E17">
                              <w:rPr>
                                <w:rFonts w:ascii="ＭＳ Ｐゴシック" w:eastAsia="HG丸ｺﾞｼｯｸM-PRO" w:hAnsi="ＭＳ Ｐゴシック" w:hint="eastAsia"/>
                                <w:sz w:val="18"/>
                                <w:szCs w:val="18"/>
                              </w:rPr>
                              <w:t>２９．３</w:t>
                            </w:r>
                            <w:r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）によると</w:t>
                            </w:r>
                            <w:r w:rsidRPr="00BC1756"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、５年後に「適当な人材が不足する」と回答した企業が１０２社中３割に達し多くの企業で</w:t>
                            </w:r>
                            <w:r w:rsidRPr="00BC17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材の確保育成が課題、とあります。</w:t>
                            </w:r>
                          </w:p>
                          <w:p w14:paraId="14407530" w14:textId="77777777" w:rsidR="00D94A98" w:rsidRPr="00BC1756" w:rsidRDefault="00D94A98" w:rsidP="00D94A98">
                            <w:pPr>
                              <w:adjustRightInd w:val="0"/>
                              <w:snapToGrid w:val="0"/>
                              <w:spacing w:line="12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7DC77D3" w14:textId="77777777" w:rsidR="00D94A98" w:rsidRDefault="00D94A98" w:rsidP="00D94A98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02"/>
                              <w:rPr>
                                <w:rFonts w:ascii="ＭＳ Ｐゴシック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A628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double"/>
                              </w:rPr>
                              <w:t>経営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double"/>
                              </w:rPr>
                              <w:t>層</w:t>
                            </w:r>
                            <w:r w:rsidRPr="00A628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double"/>
                              </w:rPr>
                              <w:t>も人材不足</w:t>
                            </w:r>
                            <w:r w:rsidRPr="00BC17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のです。</w:t>
                            </w:r>
                            <w:r w:rsidRPr="00BC1756"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756"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本セミナーは、リーダーに求められる「資質」と姿勢・態度等の「あり方」を戦国武将の「気質・人間性・行動傾向」から学ぶことで、その高め方・改革の仕方等、人材育成に活用できます。</w:t>
                            </w:r>
                          </w:p>
                          <w:p w14:paraId="2FED94C6" w14:textId="77777777" w:rsidR="00D94A98" w:rsidRPr="00BC1756" w:rsidRDefault="00D94A98" w:rsidP="00D94A98">
                            <w:pPr>
                              <w:adjustRightInd w:val="0"/>
                              <w:snapToGrid w:val="0"/>
                              <w:spacing w:line="120" w:lineRule="exact"/>
                              <w:ind w:firstLineChars="100" w:firstLine="181"/>
                              <w:rPr>
                                <w:rFonts w:ascii="ＭＳ Ｐゴシック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8712F78" w14:textId="77777777" w:rsidR="00D94A98" w:rsidRPr="006333C2" w:rsidRDefault="00D94A98" w:rsidP="00D94A98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181"/>
                              <w:rPr>
                                <w:rFonts w:ascii="ＭＳ Ｐゴシック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BC1756"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リーダーの「資質」「あり方」は、メンバーの士気や企業業績に大きく影響します。現役経営者でもある講師がわかり易く、また</w:t>
                            </w:r>
                            <w:r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歴史を学ぶ</w:t>
                            </w:r>
                            <w:r w:rsidRPr="00BC1756">
                              <w:rPr>
                                <w:rFonts w:ascii="ＭＳ Ｐゴシック" w:eastAsia="HG丸ｺﾞｼｯｸM-PRO" w:hAnsi="ＭＳ Ｐゴシック" w:hint="eastAsia"/>
                                <w:sz w:val="20"/>
                                <w:szCs w:val="20"/>
                              </w:rPr>
                              <w:t>楽しさも発見できる本セミナーに是非ご参加ください。</w:t>
                            </w:r>
                          </w:p>
                          <w:p w14:paraId="1DC28621" w14:textId="77777777" w:rsidR="003363CA" w:rsidRPr="00D94A98" w:rsidRDefault="0033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7BC9" id="テキスト ボックス 1" o:spid="_x0000_s1029" type="#_x0000_t202" style="position:absolute;left:0;text-align:left;margin-left:-16.2pt;margin-top:10.25pt;width:519.75pt;height:11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" fillcolor="white [3201]" stroked="f" strokeweight=".5pt">
                <v:textbox>
                  <w:txbxContent>
                    <w:p w14:paraId="68DA2814" w14:textId="77777777" w:rsidR="00D94A98" w:rsidRDefault="00D94A98" w:rsidP="00D94A98">
                      <w:pPr>
                        <w:adjustRightInd w:val="0"/>
                        <w:snapToGrid w:val="0"/>
                        <w:spacing w:line="32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C1756"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経済産業省が企業経営者対象に行った経営リーダー人材に関する調査</w:t>
                      </w:r>
                      <w:r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の報告書（</w:t>
                      </w:r>
                      <w:r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H</w:t>
                      </w:r>
                      <w:r w:rsidRPr="00443E17">
                        <w:rPr>
                          <w:rFonts w:ascii="ＭＳ Ｐゴシック" w:eastAsia="HG丸ｺﾞｼｯｸM-PRO" w:hAnsi="ＭＳ Ｐゴシック" w:hint="eastAsia"/>
                          <w:sz w:val="18"/>
                          <w:szCs w:val="18"/>
                        </w:rPr>
                        <w:t>２９．３</w:t>
                      </w:r>
                      <w:r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）によると</w:t>
                      </w:r>
                      <w:r w:rsidRPr="00BC1756"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、５年後に「適当な人材が不足する」と回答した企業が１０２社中３割に達し多くの企業で</w:t>
                      </w:r>
                      <w:r w:rsidRPr="00BC17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材の確保育成が課題、とあります。</w:t>
                      </w:r>
                    </w:p>
                    <w:p w14:paraId="14407530" w14:textId="77777777" w:rsidR="00D94A98" w:rsidRPr="00BC1756" w:rsidRDefault="00D94A98" w:rsidP="00D94A98">
                      <w:pPr>
                        <w:adjustRightInd w:val="0"/>
                        <w:snapToGrid w:val="0"/>
                        <w:spacing w:line="12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07DC77D3" w14:textId="77777777" w:rsidR="00D94A98" w:rsidRDefault="00D94A98" w:rsidP="00D94A98">
                      <w:pPr>
                        <w:adjustRightInd w:val="0"/>
                        <w:snapToGrid w:val="0"/>
                        <w:spacing w:line="320" w:lineRule="exact"/>
                        <w:ind w:firstLineChars="100" w:firstLine="202"/>
                        <w:rPr>
                          <w:rFonts w:ascii="ＭＳ Ｐゴシック" w:eastAsia="HG丸ｺﾞｼｯｸM-PRO" w:hAnsi="ＭＳ Ｐゴシック"/>
                          <w:sz w:val="20"/>
                          <w:szCs w:val="20"/>
                        </w:rPr>
                      </w:pPr>
                      <w:r w:rsidRPr="00A628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double"/>
                        </w:rPr>
                        <w:t>経営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double"/>
                        </w:rPr>
                        <w:t>層</w:t>
                      </w:r>
                      <w:r w:rsidRPr="00A628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double"/>
                        </w:rPr>
                        <w:t>も人材不足</w:t>
                      </w:r>
                      <w:r w:rsidRPr="00BC17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のです。</w:t>
                      </w:r>
                      <w:r w:rsidRPr="00BC1756"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C1756"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本セミナーは、リーダーに求められる「資質」と姿勢・態度等の「あり方」を戦国武将の「気質・人間性・行動傾向」から学ぶことで、その高め方・改革の仕方等、人材育成に活用できます。</w:t>
                      </w:r>
                    </w:p>
                    <w:p w14:paraId="2FED94C6" w14:textId="77777777" w:rsidR="00D94A98" w:rsidRPr="00BC1756" w:rsidRDefault="00D94A98" w:rsidP="00D94A98">
                      <w:pPr>
                        <w:adjustRightInd w:val="0"/>
                        <w:snapToGrid w:val="0"/>
                        <w:spacing w:line="120" w:lineRule="exact"/>
                        <w:ind w:firstLineChars="100" w:firstLine="181"/>
                        <w:rPr>
                          <w:rFonts w:ascii="ＭＳ Ｐゴシック" w:eastAsia="HG丸ｺﾞｼｯｸM-PRO" w:hAnsi="ＭＳ Ｐゴシック"/>
                          <w:sz w:val="20"/>
                          <w:szCs w:val="20"/>
                        </w:rPr>
                      </w:pPr>
                    </w:p>
                    <w:p w14:paraId="48712F78" w14:textId="77777777" w:rsidR="00D94A98" w:rsidRPr="006333C2" w:rsidRDefault="00D94A98" w:rsidP="00D94A98">
                      <w:pPr>
                        <w:adjustRightInd w:val="0"/>
                        <w:snapToGrid w:val="0"/>
                        <w:spacing w:line="320" w:lineRule="exact"/>
                        <w:ind w:firstLineChars="100" w:firstLine="181"/>
                        <w:rPr>
                          <w:rFonts w:ascii="ＭＳ Ｐゴシック" w:eastAsia="HG丸ｺﾞｼｯｸM-PRO" w:hAnsi="ＭＳ Ｐゴシック"/>
                          <w:sz w:val="20"/>
                          <w:szCs w:val="20"/>
                        </w:rPr>
                      </w:pPr>
                      <w:r w:rsidRPr="00BC1756"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リーダーの「資質」「あり方」は、メンバーの士気や企業業績に大きく影響します。現役経営者でもある講師がわかり易く、また</w:t>
                      </w:r>
                      <w:r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歴史を学ぶ</w:t>
                      </w:r>
                      <w:r w:rsidRPr="00BC1756">
                        <w:rPr>
                          <w:rFonts w:ascii="ＭＳ Ｐゴシック" w:eastAsia="HG丸ｺﾞｼｯｸM-PRO" w:hAnsi="ＭＳ Ｐゴシック" w:hint="eastAsia"/>
                          <w:sz w:val="20"/>
                          <w:szCs w:val="20"/>
                        </w:rPr>
                        <w:t>楽しさも発見できる本セミナーに是非ご参加ください。</w:t>
                      </w:r>
                    </w:p>
                    <w:p w14:paraId="1DC28621" w14:textId="77777777" w:rsidR="003363CA" w:rsidRPr="00D94A98" w:rsidRDefault="003363CA"/>
                  </w:txbxContent>
                </v:textbox>
              </v:shape>
            </w:pict>
          </mc:Fallback>
        </mc:AlternateContent>
      </w:r>
    </w:p>
    <w:p w14:paraId="117F0EB5" w14:textId="7FA19DD8" w:rsidR="00BC1756" w:rsidRPr="00BC1756" w:rsidRDefault="00BC1756" w:rsidP="006E6492">
      <w:pPr>
        <w:adjustRightInd w:val="0"/>
        <w:snapToGrid w:val="0"/>
        <w:spacing w:line="1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6DC7EF72" w14:textId="7324BA50" w:rsidR="00536BCA" w:rsidRDefault="00536BCA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5F647638" w14:textId="2787A8ED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629FB877" w14:textId="169FD38F" w:rsidR="00F332B2" w:rsidRDefault="00F332B2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2C183057" w14:textId="72BF3F90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139FA55E" w14:textId="4A22B649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66B08C9A" w14:textId="6B619A68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266C832C" w14:textId="7620A326" w:rsidR="00717555" w:rsidRDefault="00D22F5C" w:rsidP="001B5CCF">
      <w:pPr>
        <w:spacing w:line="200" w:lineRule="exact"/>
        <w:ind w:firstLineChars="40" w:firstLine="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815822" wp14:editId="2BE0E869">
                <wp:simplePos x="0" y="0"/>
                <wp:positionH relativeFrom="column">
                  <wp:posOffset>-120015</wp:posOffset>
                </wp:positionH>
                <wp:positionV relativeFrom="paragraph">
                  <wp:posOffset>1444625</wp:posOffset>
                </wp:positionV>
                <wp:extent cx="723900" cy="2952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39D9C" w14:textId="4979F4DC" w:rsidR="00D565A9" w:rsidRPr="009068BC" w:rsidRDefault="00D565A9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日 　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程 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2BA8F6" w14:textId="77777777" w:rsidR="00D565A9" w:rsidRPr="00D565A9" w:rsidRDefault="00D565A9" w:rsidP="00D565A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15822" id="角丸四角形 2" o:spid="_x0000_s1030" style="position:absolute;left:0;text-align:left;margin-left:-9.45pt;margin-top:113.75pt;width:57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" fillcolor="black [3213]" stroked="f" strokeweight="2pt">
                <v:textbox>
                  <w:txbxContent>
                    <w:p w14:paraId="6BE39D9C" w14:textId="4979F4DC" w:rsidR="00D565A9" w:rsidRPr="009068BC" w:rsidRDefault="00D565A9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日 　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程 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2BA8F6" w14:textId="77777777" w:rsidR="00D565A9" w:rsidRPr="00D565A9" w:rsidRDefault="00D565A9" w:rsidP="00D565A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HG丸ｺﾞｼｯｸM-PRO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1E984B" wp14:editId="5D1FDE37">
                <wp:simplePos x="0" y="0"/>
                <wp:positionH relativeFrom="column">
                  <wp:posOffset>613410</wp:posOffset>
                </wp:positionH>
                <wp:positionV relativeFrom="paragraph">
                  <wp:posOffset>1374775</wp:posOffset>
                </wp:positionV>
                <wp:extent cx="3829050" cy="409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8D00" w14:textId="4E01E3FD" w:rsidR="003363CA" w:rsidRPr="00E30985" w:rsidRDefault="003363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521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平成30年11月15日（木）</w:t>
                            </w:r>
                            <w:r w:rsidRPr="00E309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14</w:t>
                            </w:r>
                            <w:r w:rsidR="008D4882" w:rsidRPr="00E309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 w:rsidRPr="00E309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～17時</w:t>
                            </w:r>
                            <w:r w:rsidRPr="00E3098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984B" id="テキスト ボックス 11" o:spid="_x0000_s1031" type="#_x0000_t202" style="position:absolute;left:0;text-align:left;margin-left:48.3pt;margin-top:108.25pt;width:301.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" filled="f" stroked="f" strokeweight=".5pt">
                <v:textbox>
                  <w:txbxContent>
                    <w:p w14:paraId="34358D00" w14:textId="4E01E3FD" w:rsidR="003363CA" w:rsidRPr="00E30985" w:rsidRDefault="003363CA">
                      <w:pPr>
                        <w:rPr>
                          <w:sz w:val="32"/>
                          <w:szCs w:val="32"/>
                        </w:rPr>
                      </w:pPr>
                      <w:r w:rsidRPr="0035212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平成30年11月15日（木）</w:t>
                      </w:r>
                      <w:r w:rsidRPr="00E3098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14</w:t>
                      </w:r>
                      <w:r w:rsidR="008D4882" w:rsidRPr="00E3098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時</w:t>
                      </w:r>
                      <w:r w:rsidRPr="00E3098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～17時</w:t>
                      </w:r>
                      <w:r w:rsidRPr="00E3098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D34C1" w:rsidRPr="00876D1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FE26BD" wp14:editId="570B14F5">
                <wp:simplePos x="0" y="0"/>
                <wp:positionH relativeFrom="column">
                  <wp:posOffset>4723765</wp:posOffset>
                </wp:positionH>
                <wp:positionV relativeFrom="paragraph">
                  <wp:posOffset>1344295</wp:posOffset>
                </wp:positionV>
                <wp:extent cx="1828800" cy="1828800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E91CB" w14:textId="5B61DC58" w:rsidR="00832B29" w:rsidRPr="00E41006" w:rsidRDefault="00832B29" w:rsidP="00832B29">
                            <w:pPr>
                              <w:jc w:val="center"/>
                              <w:rPr>
                                <w:rStyle w:val="af"/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1006">
                              <w:rPr>
                                <w:rStyle w:val="af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講</w:t>
                            </w:r>
                            <w:r w:rsidR="001D34C1">
                              <w:rPr>
                                <w:rStyle w:val="af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41006">
                              <w:rPr>
                                <w:rStyle w:val="af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師</w:t>
                            </w:r>
                            <w:r w:rsidR="001D34C1">
                              <w:rPr>
                                <w:rStyle w:val="af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紹　介</w:t>
                            </w:r>
                            <w:r w:rsidRPr="00E41006">
                              <w:rPr>
                                <w:rStyle w:val="af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26BD" id="テキスト ボックス 29" o:spid="_x0000_s1032" type="#_x0000_t202" style="position:absolute;left:0;text-align:left;margin-left:371.95pt;margin-top:105.85pt;width:2in;height:2in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nuSAIAAG0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" filled="f" stroked="f">
                <v:textbox style="mso-fit-shape-to-text:t" inset="5.85pt,.7pt,5.85pt,.7pt">
                  <w:txbxContent>
                    <w:p w14:paraId="47FE91CB" w14:textId="5B61DC58" w:rsidR="00832B29" w:rsidRPr="00E41006" w:rsidRDefault="00832B29" w:rsidP="00832B29">
                      <w:pPr>
                        <w:jc w:val="center"/>
                        <w:rPr>
                          <w:rStyle w:val="af"/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1006">
                        <w:rPr>
                          <w:rStyle w:val="af"/>
                          <w:rFonts w:asciiTheme="majorEastAsia" w:eastAsiaTheme="majorEastAsia" w:hAnsiTheme="majorEastAsia" w:hint="eastAsia"/>
                          <w:sz w:val="22"/>
                        </w:rPr>
                        <w:t>【講</w:t>
                      </w:r>
                      <w:r w:rsidR="001D34C1">
                        <w:rPr>
                          <w:rStyle w:val="af"/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41006">
                        <w:rPr>
                          <w:rStyle w:val="af"/>
                          <w:rFonts w:asciiTheme="majorEastAsia" w:eastAsiaTheme="majorEastAsia" w:hAnsiTheme="majorEastAsia" w:hint="eastAsia"/>
                          <w:sz w:val="22"/>
                        </w:rPr>
                        <w:t>師</w:t>
                      </w:r>
                      <w:r w:rsidR="001D34C1">
                        <w:rPr>
                          <w:rStyle w:val="af"/>
                          <w:rFonts w:asciiTheme="majorEastAsia" w:eastAsiaTheme="majorEastAsia" w:hAnsiTheme="majorEastAsia" w:hint="eastAsia"/>
                          <w:sz w:val="22"/>
                        </w:rPr>
                        <w:t xml:space="preserve">　紹　介</w:t>
                      </w:r>
                      <w:r w:rsidRPr="00E41006">
                        <w:rPr>
                          <w:rStyle w:val="af"/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-152" w:tblpY="-78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717555" w14:paraId="6664D9E0" w14:textId="77777777" w:rsidTr="00D22F5C">
        <w:trPr>
          <w:trHeight w:val="1731"/>
        </w:trPr>
        <w:tc>
          <w:tcPr>
            <w:tcW w:w="10064" w:type="dxa"/>
            <w:vAlign w:val="center"/>
          </w:tcPr>
          <w:p w14:paraId="32D7D7A8" w14:textId="26896DD7" w:rsidR="00717555" w:rsidRDefault="00717555" w:rsidP="00D22F5C">
            <w:pPr>
              <w:pStyle w:val="a4"/>
              <w:spacing w:line="320" w:lineRule="exact"/>
              <w:ind w:leftChars="0" w:left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【講座内容】</w:t>
            </w:r>
          </w:p>
          <w:p w14:paraId="516AEDD9" w14:textId="1210A627" w:rsidR="00717555" w:rsidRPr="00C81910" w:rsidRDefault="00717555" w:rsidP="00D22F5C">
            <w:pPr>
              <w:pStyle w:val="a4"/>
              <w:spacing w:line="320" w:lineRule="exact"/>
              <w:ind w:leftChars="0" w:left="0"/>
              <w:rPr>
                <w:rFonts w:ascii="ＭＳ ゴシック" w:eastAsia="ＭＳ ゴシック" w:hAnsi="ＭＳ ゴシック"/>
                <w:szCs w:val="20"/>
              </w:rPr>
            </w:pP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１．リーダに求められる資質　　　　　・リーダーシップの定義 /</w:t>
            </w:r>
            <w:r w:rsidRPr="00C81910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組織成長の方向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性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～ ＭＳ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ＣＳ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ＥＳ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 xml:space="preserve">の相関関係 </w:t>
            </w:r>
          </w:p>
          <w:p w14:paraId="0E338EFA" w14:textId="0281594D" w:rsidR="00717555" w:rsidRPr="00C81910" w:rsidRDefault="00717555" w:rsidP="00D22F5C">
            <w:pPr>
              <w:pStyle w:val="a4"/>
              <w:spacing w:line="320" w:lineRule="exact"/>
              <w:ind w:leftChars="0" w:left="0"/>
              <w:rPr>
                <w:rFonts w:ascii="ＭＳ ゴシック" w:eastAsia="ＭＳ ゴシック" w:hAnsi="ＭＳ ゴシック"/>
                <w:szCs w:val="20"/>
              </w:rPr>
            </w:pPr>
            <w:r w:rsidRPr="00C81910">
              <w:rPr>
                <w:rFonts w:ascii="ＭＳ ゴシック" w:eastAsia="ＭＳ ゴシック" w:hAnsi="ＭＳ ゴシック"/>
                <w:szCs w:val="20"/>
              </w:rPr>
              <w:t xml:space="preserve">                                    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・個人価値＝Can×beの高め方</w:t>
            </w:r>
          </w:p>
          <w:p w14:paraId="6B00CAEF" w14:textId="6B3FAE29" w:rsidR="00717555" w:rsidRDefault="00717555" w:rsidP="00D22F5C">
            <w:pPr>
              <w:pStyle w:val="a4"/>
              <w:spacing w:line="320" w:lineRule="exact"/>
              <w:ind w:leftChars="0" w:left="0"/>
              <w:rPr>
                <w:rFonts w:ascii="ＭＳ ゴシック" w:eastAsia="ＭＳ ゴシック" w:hAnsi="ＭＳ ゴシック"/>
                <w:szCs w:val="20"/>
              </w:rPr>
            </w:pP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２．戦国大名から学ぶリーダーシップ　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キャラクターからわかるリーダーシップ　</w:t>
            </w:r>
          </w:p>
          <w:p w14:paraId="187622EB" w14:textId="3AE3D610" w:rsidR="00717555" w:rsidRPr="00C81910" w:rsidRDefault="00717555" w:rsidP="00D22F5C">
            <w:pPr>
              <w:pStyle w:val="a4"/>
              <w:spacing w:line="320" w:lineRule="exact"/>
              <w:ind w:leftChars="0" w:left="0" w:firstLineChars="1800" w:firstLine="3254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４つのリーダーシップの</w:t>
            </w: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>強みと弱み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～ＤｉＳＣ手法を活用して </w:t>
            </w:r>
          </w:p>
          <w:p w14:paraId="07266106" w14:textId="19E3B8B3" w:rsidR="00717555" w:rsidRPr="009D33BE" w:rsidRDefault="00717555" w:rsidP="00D22F5C">
            <w:pPr>
              <w:pStyle w:val="a4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0"/>
              </w:rPr>
            </w:pPr>
            <w:r w:rsidRPr="00C81910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　　　　　　　・女性リーダーのDiSC活用の勘所</w:t>
            </w:r>
          </w:p>
        </w:tc>
      </w:tr>
    </w:tbl>
    <w:p w14:paraId="2BF10934" w14:textId="4D9D9EF6" w:rsidR="00717555" w:rsidRDefault="001D34C1" w:rsidP="00685F6F">
      <w:pPr>
        <w:spacing w:line="200" w:lineRule="exact"/>
        <w:ind w:firstLineChars="40" w:firstLine="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75C1EB53" wp14:editId="2962E417">
                <wp:simplePos x="0" y="0"/>
                <wp:positionH relativeFrom="column">
                  <wp:posOffset>4432300</wp:posOffset>
                </wp:positionH>
                <wp:positionV relativeFrom="paragraph">
                  <wp:posOffset>109855</wp:posOffset>
                </wp:positionV>
                <wp:extent cx="1819275" cy="1504950"/>
                <wp:effectExtent l="0" t="0" r="9525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5049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/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B52B" w14:textId="77777777" w:rsidR="005A5AAD" w:rsidRDefault="005A5AAD" w:rsidP="005A5AAD">
                            <w:r w:rsidRPr="002E0C32">
                              <w:rPr>
                                <w:noProof/>
                              </w:rPr>
                              <w:drawing>
                                <wp:inline distT="0" distB="0" distL="0" distR="0" wp14:anchorId="2E5B70A9" wp14:editId="7446D216">
                                  <wp:extent cx="1638300" cy="1339066"/>
                                  <wp:effectExtent l="0" t="0" r="0" b="0"/>
                                  <wp:docPr id="22" name="図 22" descr="\\Ngflsv01\相談所\(1)相談所事業\1.講習会・セミナー\①H30年度経営相談課セミナー\181115管理職セミナー\①起案\講師画像 ①【日本マネジメント協会】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Ngflsv01\相談所\(1)相談所事業\1.講習会・セミナー\①H30年度経営相談課セミナー\181115管理職セミナー\①起案\講師画像 ①【日本マネジメント協会】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87" cy="1379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EB53" id="テキスト ボックス 2" o:spid="_x0000_s1033" type="#_x0000_t202" style="position:absolute;left:0;text-align:left;margin-left:349pt;margin-top:8.65pt;width:143.25pt;height:118.5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" fillcolor="#4bacc6 [3208]" stroked="f">
                <v:fill r:id="rId8" o:title="" color2="#fde9d9 [665]" type="pattern"/>
                <v:textbox>
                  <w:txbxContent>
                    <w:p w14:paraId="2FF0B52B" w14:textId="77777777" w:rsidR="005A5AAD" w:rsidRDefault="005A5AAD" w:rsidP="005A5AAD">
                      <w:r w:rsidRPr="002E0C32">
                        <w:rPr>
                          <w:noProof/>
                        </w:rPr>
                        <w:drawing>
                          <wp:inline distT="0" distB="0" distL="0" distR="0" wp14:anchorId="2E5B70A9" wp14:editId="7446D216">
                            <wp:extent cx="1638300" cy="1339066"/>
                            <wp:effectExtent l="0" t="0" r="0" b="0"/>
                            <wp:docPr id="22" name="図 22" descr="\\Ngflsv01\相談所\(1)相談所事業\1.講習会・セミナー\①H30年度経営相談課セミナー\181115管理職セミナー\①起案\講師画像 ①【日本マネジメント協会】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Ngflsv01\相談所\(1)相談所事業\1.講習会・セミナー\①H30年度経営相談課セミナー\181115管理職セミナー\①起案\講師画像 ①【日本マネジメント協会】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87" cy="1379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ACEAE" w14:textId="2E4848C3" w:rsidR="00717555" w:rsidRDefault="00717555" w:rsidP="00685F6F">
      <w:pPr>
        <w:spacing w:line="200" w:lineRule="exact"/>
        <w:ind w:firstLineChars="40" w:firstLine="76"/>
      </w:pPr>
    </w:p>
    <w:p w14:paraId="790AE10E" w14:textId="7843F424" w:rsidR="00536BCA" w:rsidRPr="00717555" w:rsidRDefault="00D46027" w:rsidP="00717555">
      <w:pPr>
        <w:spacing w:line="200" w:lineRule="exact"/>
      </w:pPr>
      <w:r w:rsidRPr="006C50F6">
        <w:rPr>
          <w:rFonts w:asciiTheme="majorEastAsia" w:eastAsiaTheme="majorEastAsia" w:hAnsiTheme="majorEastAsia"/>
        </w:rPr>
        <w:t xml:space="preserve"> </w:t>
      </w:r>
    </w:p>
    <w:p w14:paraId="3168D757" w14:textId="3079A662" w:rsidR="0021197C" w:rsidRPr="00685F6F" w:rsidRDefault="00047B24" w:rsidP="0021197C">
      <w:pPr>
        <w:adjustRightInd w:val="0"/>
        <w:snapToGrid w:val="0"/>
        <w:spacing w:before="60"/>
        <w:ind w:firstLineChars="600" w:firstLine="1145"/>
        <w:rPr>
          <w:sz w:val="18"/>
        </w:rPr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016A2E" wp14:editId="452EA12B">
                <wp:simplePos x="0" y="0"/>
                <wp:positionH relativeFrom="column">
                  <wp:posOffset>661035</wp:posOffset>
                </wp:positionH>
                <wp:positionV relativeFrom="paragraph">
                  <wp:posOffset>24130</wp:posOffset>
                </wp:positionV>
                <wp:extent cx="379095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E558" w14:textId="77777777" w:rsidR="008D4882" w:rsidRPr="009C6D45" w:rsidRDefault="008D4882" w:rsidP="008D4882">
                            <w:pPr>
                              <w:spacing w:line="0" w:lineRule="atLeast"/>
                              <w:ind w:left="96" w:hangingChars="50" w:hanging="9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C6D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万代島ビル６階 会議室 (新潟市中央区万代島５番1号)</w:t>
                            </w:r>
                          </w:p>
                          <w:p w14:paraId="087F698D" w14:textId="1EFF4E09" w:rsidR="0021197C" w:rsidRDefault="001C2339" w:rsidP="008D4882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駐車場は有料となります（駐車券のサービス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6A2E" id="テキスト ボックス 8" o:spid="_x0000_s1034" type="#_x0000_t202" style="position:absolute;left:0;text-align:left;margin-left:52.05pt;margin-top:1.9pt;width:298.5pt;height:3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" filled="f" stroked="f" strokeweight=".5pt">
                <v:textbox>
                  <w:txbxContent>
                    <w:p w14:paraId="1698E558" w14:textId="77777777" w:rsidR="008D4882" w:rsidRPr="009C6D45" w:rsidRDefault="008D4882" w:rsidP="008D4882">
                      <w:pPr>
                        <w:spacing w:line="0" w:lineRule="atLeast"/>
                        <w:ind w:left="96" w:hangingChars="50" w:hanging="96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C6D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万代島ビル６階 会議室 (新潟市中央区万代島５番1号)</w:t>
                      </w:r>
                    </w:p>
                    <w:p w14:paraId="087F698D" w14:textId="1EFF4E09" w:rsidR="0021197C" w:rsidRDefault="001C2339" w:rsidP="008D4882"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駐車場は有料となります（駐車券のサービスはありません）</w:t>
                      </w:r>
                    </w:p>
                  </w:txbxContent>
                </v:textbox>
              </v:shape>
            </w:pict>
          </mc:Fallback>
        </mc:AlternateContent>
      </w:r>
      <w:r w:rsidR="00D22F5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9969A1" wp14:editId="45F0B80C">
                <wp:simplePos x="0" y="0"/>
                <wp:positionH relativeFrom="column">
                  <wp:posOffset>-120015</wp:posOffset>
                </wp:positionH>
                <wp:positionV relativeFrom="paragraph">
                  <wp:posOffset>84455</wp:posOffset>
                </wp:positionV>
                <wp:extent cx="723900" cy="3048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8FD72" w14:textId="66B36D11" w:rsidR="00D565A9" w:rsidRPr="009068BC" w:rsidRDefault="00D565A9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会　　場 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4FBF73" w14:textId="77777777" w:rsidR="00D565A9" w:rsidRPr="00D565A9" w:rsidRDefault="00D565A9" w:rsidP="00D565A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69A1" id="角丸四角形 7" o:spid="_x0000_s1035" style="position:absolute;left:0;text-align:left;margin-left:-9.45pt;margin-top:6.65pt;width:57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" fillcolor="black [3213]" stroked="f" strokeweight="2pt">
                <v:textbox>
                  <w:txbxContent>
                    <w:p w14:paraId="04E8FD72" w14:textId="66B36D11" w:rsidR="00D565A9" w:rsidRPr="009068BC" w:rsidRDefault="00D565A9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会　　場 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4FBF73" w14:textId="77777777" w:rsidR="00D565A9" w:rsidRPr="00D565A9" w:rsidRDefault="00D565A9" w:rsidP="00D565A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19E4D2" w14:textId="11B6452F" w:rsidR="00685F6F" w:rsidRDefault="00685F6F" w:rsidP="00CA156A">
      <w:pPr>
        <w:adjustRightInd w:val="0"/>
        <w:snapToGrid w:val="0"/>
        <w:spacing w:after="120"/>
        <w:ind w:firstLineChars="2750" w:firstLine="4422"/>
        <w:rPr>
          <w:sz w:val="18"/>
        </w:rPr>
      </w:pPr>
    </w:p>
    <w:p w14:paraId="5FCAB276" w14:textId="18FE6459" w:rsidR="00D06CDF" w:rsidRPr="00851141" w:rsidRDefault="00047B24" w:rsidP="00D565A9">
      <w:pPr>
        <w:adjustRightInd w:val="0"/>
        <w:snapToGrid w:val="0"/>
        <w:spacing w:after="120"/>
        <w:ind w:firstLineChars="600" w:firstLine="1145"/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15E00E" wp14:editId="175ADAFB">
                <wp:simplePos x="0" y="0"/>
                <wp:positionH relativeFrom="column">
                  <wp:posOffset>689610</wp:posOffset>
                </wp:positionH>
                <wp:positionV relativeFrom="paragraph">
                  <wp:posOffset>155575</wp:posOffset>
                </wp:positionV>
                <wp:extent cx="3076575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73CD" w14:textId="2E85D902" w:rsidR="008D4882" w:rsidRPr="00C47229" w:rsidRDefault="008D48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47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経営者</w:t>
                            </w:r>
                            <w:r w:rsidRPr="00C4722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・経営幹部</w:t>
                            </w:r>
                            <w:r w:rsidRPr="00C47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Pr="00C4722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人材育成部門責任者・担当者、リーダー・リーダー候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E00E" id="テキスト ボックス 14" o:spid="_x0000_s1036" type="#_x0000_t202" style="position:absolute;left:0;text-align:left;margin-left:54.3pt;margin-top:12.25pt;width:242.25pt;height:3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" filled="f" stroked="f" strokeweight=".5pt">
                <v:textbox>
                  <w:txbxContent>
                    <w:p w14:paraId="396873CD" w14:textId="2E85D902" w:rsidR="008D4882" w:rsidRPr="00C47229" w:rsidRDefault="008D488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4722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経営者</w:t>
                      </w:r>
                      <w:r w:rsidRPr="00C4722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・経営幹部</w:t>
                      </w:r>
                      <w:r w:rsidRPr="00C4722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Pr="00C47229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人材育成部門責任者・担当者、リーダー・リーダー候補</w:t>
                      </w:r>
                    </w:p>
                  </w:txbxContent>
                </v:textbox>
              </v:shape>
            </w:pict>
          </mc:Fallback>
        </mc:AlternateContent>
      </w:r>
      <w:r w:rsidR="00D22F5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479B7B" wp14:editId="725C6F1D">
                <wp:simplePos x="0" y="0"/>
                <wp:positionH relativeFrom="column">
                  <wp:posOffset>-120015</wp:posOffset>
                </wp:positionH>
                <wp:positionV relativeFrom="paragraph">
                  <wp:posOffset>190500</wp:posOffset>
                </wp:positionV>
                <wp:extent cx="723900" cy="3048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D78E" w14:textId="6B4A0685" w:rsidR="00D565A9" w:rsidRPr="0021197C" w:rsidRDefault="0021197C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19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9B7B" id="角丸四角形 9" o:spid="_x0000_s1037" style="position:absolute;left:0;text-align:left;margin-left:-9.45pt;margin-top:15pt;width:57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" fillcolor="black [3213]" stroked="f" strokeweight="2pt">
                <v:textbox>
                  <w:txbxContent>
                    <w:p w14:paraId="70ADD78E" w14:textId="6B4A0685" w:rsidR="00D565A9" w:rsidRPr="0021197C" w:rsidRDefault="0021197C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1197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 w:rsidR="00D06CDF">
        <w:rPr>
          <w:rFonts w:hint="eastAsia"/>
        </w:rPr>
        <w:t xml:space="preserve"> </w:t>
      </w:r>
    </w:p>
    <w:p w14:paraId="1DD6CC19" w14:textId="04A52D05" w:rsidR="00685F6F" w:rsidRDefault="00685F6F" w:rsidP="00BC0295">
      <w:pPr>
        <w:spacing w:line="160" w:lineRule="exact"/>
        <w:rPr>
          <w:rFonts w:ascii="ＭＳ Ｐゴシック" w:eastAsia="ＭＳ Ｐゴシック" w:hAnsi="ＭＳ Ｐゴシック"/>
          <w:b/>
          <w:kern w:val="0"/>
        </w:rPr>
      </w:pPr>
    </w:p>
    <w:p w14:paraId="7B0CC5B3" w14:textId="363CCC08" w:rsidR="0021197C" w:rsidRDefault="00762E5F" w:rsidP="0021197C">
      <w:pPr>
        <w:adjustRightInd w:val="0"/>
        <w:snapToGrid w:val="0"/>
        <w:spacing w:after="120"/>
        <w:ind w:firstLineChars="600" w:firstLine="1145"/>
      </w:pPr>
      <w:r>
        <w:rPr>
          <w:rFonts w:hint="eastAsia"/>
        </w:rPr>
        <w:t xml:space="preserve">　　　　　</w:t>
      </w:r>
    </w:p>
    <w:p w14:paraId="643AC114" w14:textId="29B267FA" w:rsidR="0021197C" w:rsidRDefault="00047B24" w:rsidP="0021197C">
      <w:pPr>
        <w:adjustRightInd w:val="0"/>
        <w:snapToGrid w:val="0"/>
        <w:spacing w:after="120"/>
        <w:ind w:firstLineChars="600" w:firstLine="1145"/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04A86E" wp14:editId="14CD1290">
                <wp:simplePos x="0" y="0"/>
                <wp:positionH relativeFrom="column">
                  <wp:posOffset>670560</wp:posOffset>
                </wp:positionH>
                <wp:positionV relativeFrom="paragraph">
                  <wp:posOffset>25400</wp:posOffset>
                </wp:positionV>
                <wp:extent cx="2390775" cy="809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9B92" w14:textId="4EDF2AB3" w:rsidR="008D4882" w:rsidRDefault="008D4882"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員：２,０００円</w:t>
                            </w:r>
                            <w:r w:rsidRPr="009C6D4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9C6D4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税込）</w:t>
                            </w: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C6D4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非会員</w:t>
                            </w:r>
                            <w:r w:rsidR="005A5A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０００円　</w:t>
                            </w:r>
                            <w:r w:rsidRPr="009C6D4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A86E" id="テキスト ボックス 15" o:spid="_x0000_s1038" type="#_x0000_t202" style="position:absolute;left:0;text-align:left;margin-left:52.8pt;margin-top:2pt;width:188.25pt;height:6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" filled="f" stroked="f" strokeweight=".5pt">
                <v:textbox>
                  <w:txbxContent>
                    <w:p w14:paraId="26D79B92" w14:textId="4EDF2AB3" w:rsidR="008D4882" w:rsidRDefault="008D4882"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員：２,０００円</w:t>
                      </w:r>
                      <w:r w:rsidRPr="009C6D4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9C6D4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税込）</w:t>
                      </w: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9C6D4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非会員</w:t>
                      </w:r>
                      <w:r w:rsidR="005A5AA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,</w:t>
                      </w: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０００円　</w:t>
                      </w:r>
                      <w:r w:rsidRPr="009C6D4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（税込）</w:t>
                      </w:r>
                    </w:p>
                  </w:txbxContent>
                </v:textbox>
              </v:shape>
            </w:pict>
          </mc:Fallback>
        </mc:AlternateContent>
      </w:r>
      <w:r w:rsidR="00D22F5C"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3C139A" wp14:editId="4D16D537">
                <wp:simplePos x="0" y="0"/>
                <wp:positionH relativeFrom="column">
                  <wp:posOffset>3061335</wp:posOffset>
                </wp:positionH>
                <wp:positionV relativeFrom="paragraph">
                  <wp:posOffset>88900</wp:posOffset>
                </wp:positionV>
                <wp:extent cx="771525" cy="8191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29C2" w14:textId="64A4FD92" w:rsidR="00D33DB0" w:rsidRDefault="000E3E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0AB73" wp14:editId="08713A0C">
                                  <wp:extent cx="571500" cy="571500"/>
                                  <wp:effectExtent l="0" t="0" r="0" b="0"/>
                                  <wp:docPr id="194" name="図 194" descr="http://chart.apis.google.com/chart?chs=150x150&amp;cht=qr&amp;chl=https://www.niigata-cci.net/formsys/public/form/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hart.apis.google.com/chart?chs=150x150&amp;cht=qr&amp;chl=https://www.niigata-cci.net/formsys/public/form/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139A" id="テキスト ボックス 31" o:spid="_x0000_s1039" type="#_x0000_t202" style="position:absolute;left:0;text-align:left;margin-left:241.05pt;margin-top:7pt;width:60.75pt;height:6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" filled="f" stroked="f" strokeweight=".5pt">
                <v:textbox>
                  <w:txbxContent>
                    <w:p w14:paraId="301B29C2" w14:textId="64A4FD92" w:rsidR="00D33DB0" w:rsidRDefault="000E3E29">
                      <w:r>
                        <w:rPr>
                          <w:noProof/>
                        </w:rPr>
                        <w:drawing>
                          <wp:inline distT="0" distB="0" distL="0" distR="0" wp14:anchorId="28A0AB73" wp14:editId="08713A0C">
                            <wp:extent cx="571500" cy="571500"/>
                            <wp:effectExtent l="0" t="0" r="0" b="0"/>
                            <wp:docPr id="194" name="図 194" descr="http://chart.apis.google.com/chart?chs=150x150&amp;cht=qr&amp;chl=https://www.niigata-cci.net/formsys/public/form/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hart.apis.google.com/chart?chs=150x150&amp;cht=qr&amp;chl=https://www.niigata-cci.net/formsys/public/form/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2F5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A8BE1F" wp14:editId="2CB8B5A1">
                <wp:simplePos x="0" y="0"/>
                <wp:positionH relativeFrom="column">
                  <wp:posOffset>2943225</wp:posOffset>
                </wp:positionH>
                <wp:positionV relativeFrom="paragraph">
                  <wp:posOffset>26670</wp:posOffset>
                </wp:positionV>
                <wp:extent cx="1181100" cy="2571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2D42" w14:textId="77777777" w:rsidR="00D33DB0" w:rsidRPr="0056369E" w:rsidRDefault="00D33DB0" w:rsidP="00D33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7A2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eb</w:t>
                            </w:r>
                            <w:r w:rsidRPr="008C7A2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サイトは</w:t>
                            </w:r>
                            <w:r w:rsidRPr="008C7A2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BE1F" id="テキスト ボックス 18" o:spid="_x0000_s1040" type="#_x0000_t202" style="position:absolute;left:0;text-align:left;margin-left:231.75pt;margin-top:2.1pt;width:93pt;height:2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" fillcolor="white [3212]" stroked="f" strokeweight=".5pt">
                <v:textbox>
                  <w:txbxContent>
                    <w:p w14:paraId="602C2D42" w14:textId="77777777" w:rsidR="00D33DB0" w:rsidRPr="0056369E" w:rsidRDefault="00D33DB0" w:rsidP="00D33DB0">
                      <w:pPr>
                        <w:rPr>
                          <w:sz w:val="18"/>
                          <w:szCs w:val="18"/>
                        </w:rPr>
                      </w:pPr>
                      <w:r w:rsidRPr="008C7A2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Web</w:t>
                      </w:r>
                      <w:r w:rsidRPr="008C7A2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サイトは</w:t>
                      </w:r>
                      <w:r w:rsidRPr="008C7A2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D22F5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ACF866" wp14:editId="3C4B9DB0">
                <wp:simplePos x="0" y="0"/>
                <wp:positionH relativeFrom="column">
                  <wp:posOffset>-120015</wp:posOffset>
                </wp:positionH>
                <wp:positionV relativeFrom="paragraph">
                  <wp:posOffset>125095</wp:posOffset>
                </wp:positionV>
                <wp:extent cx="723900" cy="31432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645F" w14:textId="77777777" w:rsidR="00D565A9" w:rsidRPr="009068BC" w:rsidRDefault="00D565A9" w:rsidP="009068BC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受 講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CF866" id="角丸四角形 12" o:spid="_x0000_s1041" style="position:absolute;left:0;text-align:left;margin-left:-9.45pt;margin-top:9.85pt;width:57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" fillcolor="black [3213]" stroked="f" strokeweight="2pt">
                <v:textbox>
                  <w:txbxContent>
                    <w:p w14:paraId="02D8645F" w14:textId="77777777" w:rsidR="00D565A9" w:rsidRPr="009068BC" w:rsidRDefault="00D565A9" w:rsidP="009068BC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受 講 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8552F" w14:textId="76E78C73" w:rsidR="003363CA" w:rsidRDefault="00463D7E" w:rsidP="0021197C">
      <w:pPr>
        <w:adjustRightInd w:val="0"/>
        <w:snapToGrid w:val="0"/>
        <w:spacing w:after="120"/>
        <w:ind w:firstLineChars="600" w:firstLine="1145"/>
        <w:rPr>
          <w:rFonts w:ascii="ＭＳ Ｐゴシック" w:eastAsia="ＭＳ Ｐゴシック" w:hAnsi="ＭＳ Ｐゴシック"/>
          <w:b/>
        </w:rPr>
      </w:pPr>
      <w:r w:rsidRPr="003363CA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ED72FB" wp14:editId="55DDAF07">
                <wp:simplePos x="0" y="0"/>
                <wp:positionH relativeFrom="page">
                  <wp:posOffset>304800</wp:posOffset>
                </wp:positionH>
                <wp:positionV relativeFrom="paragraph">
                  <wp:posOffset>2420620</wp:posOffset>
                </wp:positionV>
                <wp:extent cx="6953250" cy="1609725"/>
                <wp:effectExtent l="0" t="0" r="19050" b="28575"/>
                <wp:wrapThrough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69B5" w14:textId="77777777" w:rsidR="003363CA" w:rsidRPr="00FC4E23" w:rsidRDefault="003363CA" w:rsidP="00EC591F">
                            <w:pPr>
                              <w:pStyle w:val="ad"/>
                              <w:adjustRightInd w:val="0"/>
                              <w:snapToGrid w:val="0"/>
                              <w:ind w:firstLineChars="100" w:firstLine="81"/>
                              <w:rPr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</w:p>
                          <w:p w14:paraId="75A1F6F4" w14:textId="77777777" w:rsidR="003363CA" w:rsidRDefault="003363CA" w:rsidP="00EC591F">
                            <w:pPr>
                              <w:pStyle w:val="ad"/>
                              <w:ind w:firstLineChars="100" w:firstLine="191"/>
                            </w:pPr>
                            <w:r>
                              <w:rPr>
                                <w:rFonts w:hint="eastAsia"/>
                              </w:rPr>
                              <w:t>新潟商工会議所　経営相談課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（ＦＡＸ：</w:t>
                            </w:r>
                            <w:r>
                              <w:rPr>
                                <w:rFonts w:hint="eastAsia"/>
                              </w:rPr>
                              <w:t>025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442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3622"/>
                              <w:gridCol w:w="1037"/>
                              <w:gridCol w:w="1294"/>
                              <w:gridCol w:w="425"/>
                              <w:gridCol w:w="3189"/>
                            </w:tblGrid>
                            <w:tr w:rsidR="003363CA" w14:paraId="1E35F66C" w14:textId="77777777" w:rsidTr="0097534E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18BE34D" w14:textId="77777777" w:rsidR="003363CA" w:rsidRDefault="003363CA" w:rsidP="00EC591F">
                                  <w:pPr>
                                    <w:jc w:val="center"/>
                                  </w:pPr>
                                  <w:r w:rsidRPr="00EC591F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EC591F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</w:tcPr>
                                <w:p w14:paraId="4E9BFA22" w14:textId="77777777" w:rsidR="003363CA" w:rsidRPr="00BA50D2" w:rsidRDefault="003363CA" w:rsidP="00EC59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14:paraId="50D7B92D" w14:textId="77777777" w:rsidR="003363CA" w:rsidRDefault="003363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14:paraId="7EE7D07B" w14:textId="77777777" w:rsidR="003363CA" w:rsidRDefault="003363CA" w:rsidP="00EC591F"/>
                              </w:tc>
                            </w:tr>
                            <w:tr w:rsidR="003363CA" w14:paraId="75EFC777" w14:textId="7777777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73B4AE7" w14:textId="77777777" w:rsidR="003363CA" w:rsidRDefault="003363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</w:tcPr>
                                <w:p w14:paraId="58B54633" w14:textId="77777777" w:rsidR="003363CA" w:rsidRDefault="003363CA" w:rsidP="00EC591F"/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14:paraId="3D52FAE7" w14:textId="77777777" w:rsidR="003363CA" w:rsidRDefault="003363CA" w:rsidP="00EC591F"/>
                              </w:tc>
                              <w:tc>
                                <w:tcPr>
                                  <w:tcW w:w="3189" w:type="dxa"/>
                                </w:tcPr>
                                <w:p w14:paraId="33704ABB" w14:textId="77777777" w:rsidR="003363CA" w:rsidRDefault="003363CA" w:rsidP="00EC591F"/>
                              </w:tc>
                            </w:tr>
                            <w:tr w:rsidR="003363CA" w14:paraId="1E283EAF" w14:textId="7777777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AC410C7" w14:textId="77777777" w:rsidR="003363CA" w:rsidRDefault="003363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Align w:val="center"/>
                                </w:tcPr>
                                <w:p w14:paraId="1EC44F2D" w14:textId="77777777" w:rsidR="003363CA" w:rsidRDefault="003363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14:paraId="6C1E439E" w14:textId="77777777" w:rsidR="003363CA" w:rsidRDefault="003363CA" w:rsidP="00EC591F"/>
                              </w:tc>
                              <w:tc>
                                <w:tcPr>
                                  <w:tcW w:w="3189" w:type="dxa"/>
                                </w:tcPr>
                                <w:p w14:paraId="6014EF2B" w14:textId="77777777" w:rsidR="003363CA" w:rsidRDefault="003363CA" w:rsidP="00EC591F"/>
                              </w:tc>
                            </w:tr>
                            <w:tr w:rsidR="003363CA" w14:paraId="583BF5E9" w14:textId="7777777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8F96EEF" w14:textId="77777777" w:rsidR="003363CA" w:rsidRDefault="003363CA" w:rsidP="00EC591F">
                                  <w:pPr>
                                    <w:jc w:val="center"/>
                                  </w:pPr>
                                  <w:r w:rsidRPr="00EC591F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EC591F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64217281" w14:textId="77777777" w:rsidR="003363CA" w:rsidRDefault="003363CA" w:rsidP="00EC591F"/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7232BB17" w14:textId="77777777" w:rsidR="003363CA" w:rsidRDefault="003363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Align w:val="center"/>
                                </w:tcPr>
                                <w:p w14:paraId="1F4067B4" w14:textId="77777777" w:rsidR="003363CA" w:rsidRDefault="003363CA" w:rsidP="00EC591F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14:paraId="04D73218" w14:textId="77777777" w:rsidR="003363CA" w:rsidRDefault="003363CA" w:rsidP="00EC591F"/>
                              </w:tc>
                              <w:tc>
                                <w:tcPr>
                                  <w:tcW w:w="3189" w:type="dxa"/>
                                </w:tcPr>
                                <w:p w14:paraId="4EA9840E" w14:textId="77777777" w:rsidR="003363CA" w:rsidRDefault="003363CA" w:rsidP="00EC591F"/>
                              </w:tc>
                            </w:tr>
                          </w:tbl>
                          <w:p w14:paraId="0F55C9E8" w14:textId="77777777" w:rsidR="003363CA" w:rsidRDefault="003363CA" w:rsidP="00EC591F">
                            <w:pPr>
                              <w:ind w:firstLineChars="300" w:firstLine="422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＊ご記入頂いた情報は商工会議所からの各種連絡・情報提供のために利用するほか、セミナー参加者の実態調査・分析のために利用することがあり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72FB" id="テキスト ボックス 4" o:spid="_x0000_s1042" type="#_x0000_t202" style="position:absolute;left:0;text-align:left;margin-left:24pt;margin-top:190.6pt;width:547.5pt;height:126.7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" strokecolor="white">
                <v:textbox>
                  <w:txbxContent>
                    <w:p w14:paraId="0DD669B5" w14:textId="77777777" w:rsidR="003363CA" w:rsidRPr="00FC4E23" w:rsidRDefault="003363CA" w:rsidP="00EC591F">
                      <w:pPr>
                        <w:pStyle w:val="ad"/>
                        <w:adjustRightInd w:val="0"/>
                        <w:snapToGrid w:val="0"/>
                        <w:ind w:firstLineChars="100" w:firstLine="81"/>
                        <w:rPr>
                          <w:sz w:val="10"/>
                          <w:szCs w:val="10"/>
                        </w:rPr>
                      </w:pPr>
                      <w:bookmarkStart w:id="1" w:name="_GoBack"/>
                    </w:p>
                    <w:p w14:paraId="75A1F6F4" w14:textId="77777777" w:rsidR="003363CA" w:rsidRDefault="003363CA" w:rsidP="00EC591F">
                      <w:pPr>
                        <w:pStyle w:val="ad"/>
                        <w:ind w:firstLineChars="100" w:firstLine="191"/>
                      </w:pPr>
                      <w:r>
                        <w:rPr>
                          <w:rFonts w:hint="eastAsia"/>
                        </w:rPr>
                        <w:t>新潟商工会議所　経営相談課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行（ＦＡＸ：</w:t>
                      </w:r>
                      <w:r>
                        <w:rPr>
                          <w:rFonts w:hint="eastAsia"/>
                        </w:rPr>
                        <w:t>025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442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3622"/>
                        <w:gridCol w:w="1037"/>
                        <w:gridCol w:w="1294"/>
                        <w:gridCol w:w="425"/>
                        <w:gridCol w:w="3189"/>
                      </w:tblGrid>
                      <w:tr w:rsidR="003363CA" w14:paraId="1E35F66C" w14:textId="77777777" w:rsidTr="0097534E">
                        <w:trPr>
                          <w:cantSplit/>
                          <w:trHeight w:val="442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618BE34D" w14:textId="77777777" w:rsidR="003363CA" w:rsidRDefault="003363CA" w:rsidP="00EC591F">
                            <w:pPr>
                              <w:jc w:val="center"/>
                            </w:pPr>
                            <w:r w:rsidRPr="00EC591F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EC591F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</w:tcPr>
                          <w:p w14:paraId="4E9BFA22" w14:textId="77777777" w:rsidR="003363CA" w:rsidRPr="00BA50D2" w:rsidRDefault="003363CA" w:rsidP="00EC59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14:paraId="50D7B92D" w14:textId="77777777" w:rsidR="003363CA" w:rsidRDefault="003363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14:paraId="7EE7D07B" w14:textId="77777777" w:rsidR="003363CA" w:rsidRDefault="003363CA" w:rsidP="00EC591F"/>
                        </w:tc>
                      </w:tr>
                      <w:tr w:rsidR="003363CA" w14:paraId="75EFC777" w14:textId="7777777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173B4AE7" w14:textId="77777777" w:rsidR="003363CA" w:rsidRDefault="003363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</w:tcPr>
                          <w:p w14:paraId="58B54633" w14:textId="77777777" w:rsidR="003363CA" w:rsidRDefault="003363CA" w:rsidP="00EC591F"/>
                        </w:tc>
                        <w:tc>
                          <w:tcPr>
                            <w:tcW w:w="425" w:type="dxa"/>
                            <w:vMerge/>
                          </w:tcPr>
                          <w:p w14:paraId="3D52FAE7" w14:textId="77777777" w:rsidR="003363CA" w:rsidRDefault="003363CA" w:rsidP="00EC591F"/>
                        </w:tc>
                        <w:tc>
                          <w:tcPr>
                            <w:tcW w:w="3189" w:type="dxa"/>
                          </w:tcPr>
                          <w:p w14:paraId="33704ABB" w14:textId="77777777" w:rsidR="003363CA" w:rsidRDefault="003363CA" w:rsidP="00EC591F"/>
                        </w:tc>
                      </w:tr>
                      <w:tr w:rsidR="003363CA" w14:paraId="1E283EAF" w14:textId="7777777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0AC410C7" w14:textId="77777777" w:rsidR="003363CA" w:rsidRDefault="003363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  <w:vAlign w:val="center"/>
                          </w:tcPr>
                          <w:p w14:paraId="1EC44F2D" w14:textId="77777777" w:rsidR="003363CA" w:rsidRDefault="003363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14:paraId="6C1E439E" w14:textId="77777777" w:rsidR="003363CA" w:rsidRDefault="003363CA" w:rsidP="00EC591F"/>
                        </w:tc>
                        <w:tc>
                          <w:tcPr>
                            <w:tcW w:w="3189" w:type="dxa"/>
                          </w:tcPr>
                          <w:p w14:paraId="6014EF2B" w14:textId="77777777" w:rsidR="003363CA" w:rsidRDefault="003363CA" w:rsidP="00EC591F"/>
                        </w:tc>
                      </w:tr>
                      <w:tr w:rsidR="003363CA" w14:paraId="583BF5E9" w14:textId="7777777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08F96EEF" w14:textId="77777777" w:rsidR="003363CA" w:rsidRDefault="003363CA" w:rsidP="00EC591F">
                            <w:pPr>
                              <w:jc w:val="center"/>
                            </w:pPr>
                            <w:r w:rsidRPr="00EC591F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EC591F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14:paraId="64217281" w14:textId="77777777" w:rsidR="003363CA" w:rsidRDefault="003363CA" w:rsidP="00EC591F"/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7232BB17" w14:textId="77777777" w:rsidR="003363CA" w:rsidRDefault="003363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294" w:type="dxa"/>
                            <w:vAlign w:val="center"/>
                          </w:tcPr>
                          <w:p w14:paraId="1F4067B4" w14:textId="77777777" w:rsidR="003363CA" w:rsidRDefault="003363CA" w:rsidP="00EC591F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14:paraId="04D73218" w14:textId="77777777" w:rsidR="003363CA" w:rsidRDefault="003363CA" w:rsidP="00EC591F"/>
                        </w:tc>
                        <w:tc>
                          <w:tcPr>
                            <w:tcW w:w="3189" w:type="dxa"/>
                          </w:tcPr>
                          <w:p w14:paraId="4EA9840E" w14:textId="77777777" w:rsidR="003363CA" w:rsidRDefault="003363CA" w:rsidP="00EC591F"/>
                        </w:tc>
                      </w:tr>
                    </w:tbl>
                    <w:p w14:paraId="0F55C9E8" w14:textId="77777777" w:rsidR="003363CA" w:rsidRDefault="003363CA" w:rsidP="00EC591F">
                      <w:pPr>
                        <w:ind w:firstLineChars="300" w:firstLine="422"/>
                      </w:pPr>
                      <w:r>
                        <w:rPr>
                          <w:rFonts w:eastAsia="HG丸ｺﾞｼｯｸM-PRO" w:hint="eastAsia"/>
                          <w:sz w:val="16"/>
                        </w:rPr>
                        <w:t>＊ご記入頂いた情報は商工会議所からの各種連絡・情報提供のために利用するほか、セミナー参加者の実態調査・分析のために利用することがあります。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6F6DE0" wp14:editId="5208533A">
                <wp:simplePos x="0" y="0"/>
                <wp:positionH relativeFrom="column">
                  <wp:posOffset>-120015</wp:posOffset>
                </wp:positionH>
                <wp:positionV relativeFrom="paragraph">
                  <wp:posOffset>546735</wp:posOffset>
                </wp:positionV>
                <wp:extent cx="723900" cy="32385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47680" w14:textId="443DDCF9" w:rsidR="00D565A9" w:rsidRPr="009068BC" w:rsidRDefault="00D565A9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定　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F6DE0" id="角丸四角形 10" o:spid="_x0000_s1043" style="position:absolute;left:0;text-align:left;margin-left:-9.45pt;margin-top:43.05pt;width:57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" fillcolor="black [3213]" stroked="f" strokeweight="2pt">
                <v:textbox>
                  <w:txbxContent>
                    <w:p w14:paraId="0BC47680" w14:textId="443DDCF9" w:rsidR="00D565A9" w:rsidRPr="009068BC" w:rsidRDefault="00D565A9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定　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="00047B24">
        <w:rPr>
          <w:rFonts w:ascii="ＭＳ ゴシック" w:eastAsia="ＭＳ ゴシック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79442C" wp14:editId="31EEB08A">
                <wp:simplePos x="0" y="0"/>
                <wp:positionH relativeFrom="column">
                  <wp:posOffset>661035</wp:posOffset>
                </wp:positionH>
                <wp:positionV relativeFrom="paragraph">
                  <wp:posOffset>513080</wp:posOffset>
                </wp:positionV>
                <wp:extent cx="246697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2D4A3" w14:textId="38D01C9C" w:rsidR="008D4882" w:rsidRDefault="005A5AAD">
                            <w:r w:rsidRPr="00724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６０</w:t>
                            </w:r>
                            <w:r w:rsidRPr="00360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  <w:r w:rsidRPr="00724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(定員になり次第締め切ります</w:t>
                            </w:r>
                            <w:r w:rsidRPr="007242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442C" id="テキスト ボックス 16" o:spid="_x0000_s1044" type="#_x0000_t202" style="position:absolute;left:0;text-align:left;margin-left:52.05pt;margin-top:40.4pt;width:194.25pt;height:3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S3pQIAAH0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" filled="f" stroked="f" strokeweight=".5pt">
                <v:textbox>
                  <w:txbxContent>
                    <w:p w14:paraId="0FF2D4A3" w14:textId="38D01C9C" w:rsidR="008D4882" w:rsidRDefault="005A5AAD">
                      <w:r w:rsidRPr="00724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６０</w:t>
                      </w:r>
                      <w:r w:rsidRPr="00360A8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名</w:t>
                      </w:r>
                      <w:r w:rsidRPr="007242B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(定員になり次第締め切ります</w:t>
                      </w:r>
                      <w:r w:rsidRPr="007242B3">
                        <w:rPr>
                          <w:rFonts w:asciiTheme="majorEastAsia" w:eastAsiaTheme="majorEastAsia" w:hAnsiTheme="majorEastAsia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2F5C">
        <w:rPr>
          <w:rFonts w:ascii="ＭＳ ゴシック" w:eastAsia="ＭＳ ゴシック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234856" wp14:editId="3BD76282">
                <wp:simplePos x="0" y="0"/>
                <wp:positionH relativeFrom="column">
                  <wp:posOffset>3804285</wp:posOffset>
                </wp:positionH>
                <wp:positionV relativeFrom="paragraph">
                  <wp:posOffset>347980</wp:posOffset>
                </wp:positionV>
                <wp:extent cx="2867025" cy="657225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15B7" w14:textId="77777777" w:rsidR="006B5D19" w:rsidRPr="00352123" w:rsidRDefault="006B5D19" w:rsidP="006B5D19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岩手県</w:t>
                            </w: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出身</w:t>
                            </w: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、</w:t>
                            </w: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早稲田</w:t>
                            </w: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大学法学部卒業</w:t>
                            </w:r>
                          </w:p>
                          <w:p w14:paraId="39BE7C28" w14:textId="3122F9AE" w:rsidR="006B5D19" w:rsidRPr="00352123" w:rsidRDefault="006B5D19" w:rsidP="006B5D19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流通</w:t>
                            </w: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業界を</w:t>
                            </w: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経て昭和</w:t>
                            </w: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５０年日本マネジメント</w:t>
                            </w: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協会入社</w:t>
                            </w:r>
                          </w:p>
                          <w:p w14:paraId="57AF74B3" w14:textId="0D2D1534" w:rsidR="006B5D19" w:rsidRPr="00352123" w:rsidRDefault="006B5D19" w:rsidP="006B5D19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現在</w:t>
                            </w: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、代表取締役</w:t>
                            </w:r>
                            <w:r w:rsidRPr="0035212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及び公益社団</w:t>
                            </w:r>
                            <w:r w:rsidRPr="0035212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法人全日本能率連盟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4856" id="テキスト ボックス 195" o:spid="_x0000_s1045" type="#_x0000_t202" style="position:absolute;left:0;text-align:left;margin-left:299.55pt;margin-top:27.4pt;width:225.75pt;height:5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" filled="f" stroked="f" strokeweight=".5pt">
                <v:textbox>
                  <w:txbxContent>
                    <w:p w14:paraId="66D915B7" w14:textId="77777777" w:rsidR="006B5D19" w:rsidRPr="00352123" w:rsidRDefault="006B5D19" w:rsidP="006B5D19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岩手県</w:t>
                      </w: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出身</w:t>
                      </w: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、</w:t>
                      </w: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早稲田</w:t>
                      </w: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大学法学部卒業</w:t>
                      </w:r>
                    </w:p>
                    <w:p w14:paraId="39BE7C28" w14:textId="3122F9AE" w:rsidR="006B5D19" w:rsidRPr="00352123" w:rsidRDefault="006B5D19" w:rsidP="006B5D19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流通</w:t>
                      </w: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業界を</w:t>
                      </w: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経て昭和</w:t>
                      </w: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５０年日本マネジメント</w:t>
                      </w: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協会入社</w:t>
                      </w:r>
                    </w:p>
                    <w:p w14:paraId="57AF74B3" w14:textId="0D2D1534" w:rsidR="006B5D19" w:rsidRPr="00352123" w:rsidRDefault="006B5D19" w:rsidP="006B5D19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現在</w:t>
                      </w: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、代表取締役</w:t>
                      </w:r>
                      <w:r w:rsidRPr="0035212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及び公益社団</w:t>
                      </w:r>
                      <w:r w:rsidRPr="00352123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法人全日本能率連盟理事</w:t>
                      </w:r>
                    </w:p>
                  </w:txbxContent>
                </v:textbox>
              </v:shape>
            </w:pict>
          </mc:Fallback>
        </mc:AlternateContent>
      </w:r>
      <w:r w:rsidR="001C2339" w:rsidRPr="00FC4E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88B676" wp14:editId="71370F7A">
                <wp:simplePos x="0" y="0"/>
                <wp:positionH relativeFrom="margin">
                  <wp:posOffset>3857625</wp:posOffset>
                </wp:positionH>
                <wp:positionV relativeFrom="paragraph">
                  <wp:posOffset>2384425</wp:posOffset>
                </wp:positionV>
                <wp:extent cx="2476500" cy="428625"/>
                <wp:effectExtent l="0" t="0" r="0" b="0"/>
                <wp:wrapNone/>
                <wp:docPr id="1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15F4A2" w14:textId="77777777" w:rsidR="003363CA" w:rsidRPr="00107770" w:rsidRDefault="003363CA" w:rsidP="003363C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どちらかを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3856E2D0" w14:textId="77777777" w:rsidR="003363CA" w:rsidRPr="00107770" w:rsidRDefault="003363CA" w:rsidP="003363C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B676" id="Text Box 400" o:spid="_x0000_s1046" type="#_x0000_t202" style="position:absolute;left:0;text-align:left;margin-left:303.75pt;margin-top:187.75pt;width:195pt;height:33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" stroked="f">
                <v:fill opacity="0"/>
                <v:textbox inset=".94mm,.97mm,.94mm,.97mm">
                  <w:txbxContent>
                    <w:p w14:paraId="6F15F4A2" w14:textId="77777777" w:rsidR="003363CA" w:rsidRPr="00107770" w:rsidRDefault="003363CA" w:rsidP="003363CA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会員・非会員のどちらかを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14:paraId="3856E2D0" w14:textId="77777777" w:rsidR="003363CA" w:rsidRPr="00107770" w:rsidRDefault="003363CA" w:rsidP="003363CA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8D8" w:rsidRPr="006135AB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A4ADC40" wp14:editId="2C03FF7B">
                <wp:simplePos x="0" y="0"/>
                <wp:positionH relativeFrom="margin">
                  <wp:posOffset>-358140</wp:posOffset>
                </wp:positionH>
                <wp:positionV relativeFrom="paragraph">
                  <wp:posOffset>973455</wp:posOffset>
                </wp:positionV>
                <wp:extent cx="6858000" cy="131445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14450"/>
                        </a:xfrm>
                        <a:prstGeom prst="rect">
                          <a:avLst/>
                        </a:prstGeom>
                        <a:solidFill>
                          <a:srgbClr val="7671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88E3" w14:textId="77777777" w:rsidR="003363CA" w:rsidRPr="00F63CA8" w:rsidRDefault="003363CA" w:rsidP="000B78D8">
                            <w:pPr>
                              <w:spacing w:line="300" w:lineRule="exact"/>
                              <w:ind w:left="1201" w:hangingChars="598" w:hanging="120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申込方法】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記申込書に所要事項をご記入の上、ＦＡＸ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たは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からお申込ください。</w:t>
                            </w:r>
                          </w:p>
                          <w:p w14:paraId="297F1DFF" w14:textId="593DACBE" w:rsidR="003363CA" w:rsidRPr="00F63CA8" w:rsidRDefault="003363CA" w:rsidP="000B78D8">
                            <w:pPr>
                              <w:spacing w:line="300" w:lineRule="exact"/>
                              <w:ind w:left="1086" w:hangingChars="598" w:hanging="1086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は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ちら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クリック→</w:t>
                            </w:r>
                            <w:hyperlink r:id="rId11" w:history="1">
                              <w:r w:rsidR="000E3E29" w:rsidRPr="009D3374">
                                <w:rPr>
                                  <w:rStyle w:val="a6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https://www.niigata-cci.net/formsys/public/form/56</w:t>
                              </w:r>
                            </w:hyperlink>
                          </w:p>
                          <w:p w14:paraId="0CAE7597" w14:textId="77777777" w:rsidR="003363CA" w:rsidRPr="00A65237" w:rsidRDefault="003363CA" w:rsidP="000B78D8">
                            <w:pPr>
                              <w:spacing w:line="300" w:lineRule="exact"/>
                              <w:ind w:left="1081" w:hangingChars="598" w:hanging="108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◇受講料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までに納入願います。受講票はお出ししませんのでご了承くだ</w:t>
                            </w:r>
                            <w:r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1BE1CCF1" w14:textId="77777777" w:rsidR="003363CA" w:rsidRPr="0042466D" w:rsidRDefault="003363CA" w:rsidP="000B78D8">
                            <w:pPr>
                              <w:spacing w:line="320" w:lineRule="exact"/>
                              <w:ind w:left="1141" w:hangingChars="598" w:hanging="1141"/>
                              <w:outlineLvl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※欠席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11/13</w:t>
                            </w:r>
                            <w:r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火</w:t>
                            </w:r>
                            <w:r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)</w:t>
                            </w: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までに</w:t>
                            </w:r>
                            <w:r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ご連絡ください。</w:t>
                            </w: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欠席の連絡が</w:t>
                            </w:r>
                            <w:r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ない場合は受講料を請求させていただきます。</w:t>
                            </w:r>
                          </w:p>
                          <w:p w14:paraId="407FFE09" w14:textId="77777777" w:rsidR="003363CA" w:rsidRPr="007D0F6A" w:rsidRDefault="003363CA" w:rsidP="000B78D8">
                            <w:pPr>
                              <w:spacing w:line="320" w:lineRule="exact"/>
                              <w:ind w:left="1141" w:hangingChars="598" w:hanging="1141"/>
                              <w:outlineLvl w:val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>◆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〈振込口座〉第四銀行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本店営業部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普通預金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NO.1452250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口座名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新潟中小企業相談所</w:t>
                            </w:r>
                            <w:r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（</w:t>
                            </w:r>
                            <w:r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振込み手数料はご負担願います）</w:t>
                            </w:r>
                          </w:p>
                          <w:p w14:paraId="094179DD" w14:textId="77777777" w:rsidR="003363CA" w:rsidRPr="00A65237" w:rsidRDefault="003363CA" w:rsidP="000B78D8">
                            <w:pPr>
                              <w:spacing w:line="320" w:lineRule="exact"/>
                              <w:ind w:left="1081" w:hangingChars="598" w:hanging="108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◇</w:t>
                            </w:r>
                            <w:r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銀行振込の場合は原則として領収書は発行いたしませんが、必要の場合はご連絡ください。</w:t>
                            </w:r>
                          </w:p>
                          <w:p w14:paraId="2FECB78D" w14:textId="77777777" w:rsidR="003363CA" w:rsidRPr="001B18F0" w:rsidRDefault="003363CA" w:rsidP="000B78D8">
                            <w:pPr>
                              <w:spacing w:line="320" w:lineRule="exact"/>
                              <w:ind w:left="1141" w:hangingChars="598" w:hanging="1141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DC40" id="_x0000_s1047" type="#_x0000_t202" style="position:absolute;left:0;text-align:left;margin-left:-28.2pt;margin-top:76.65pt;width:540pt;height:103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" fillcolor="#767171" stroked="f">
                <v:textbox>
                  <w:txbxContent>
                    <w:p w14:paraId="04BB88E3" w14:textId="77777777" w:rsidR="003363CA" w:rsidRPr="00F63CA8" w:rsidRDefault="003363CA" w:rsidP="000B78D8">
                      <w:pPr>
                        <w:spacing w:line="300" w:lineRule="exact"/>
                        <w:ind w:left="1201" w:hangingChars="598" w:hanging="120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申込方法】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記申込書に所要事項をご記入の上、ＦＡＸ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または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からお申込ください。</w:t>
                      </w:r>
                    </w:p>
                    <w:p w14:paraId="297F1DFF" w14:textId="593DACBE" w:rsidR="003363CA" w:rsidRPr="00F63CA8" w:rsidRDefault="003363CA" w:rsidP="000B78D8">
                      <w:pPr>
                        <w:spacing w:line="300" w:lineRule="exact"/>
                        <w:ind w:left="1086" w:hangingChars="598" w:hanging="1086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は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こちら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クリック→</w:t>
                      </w:r>
                      <w:hyperlink r:id="rId12" w:history="1">
                        <w:r w:rsidR="000E3E29" w:rsidRPr="009D3374">
                          <w:rPr>
                            <w:rStyle w:val="a6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https://www.niigata-cci.net/formsys/public/form/56</w:t>
                        </w:r>
                      </w:hyperlink>
                    </w:p>
                    <w:p w14:paraId="0CAE7597" w14:textId="77777777" w:rsidR="003363CA" w:rsidRPr="00A65237" w:rsidRDefault="003363CA" w:rsidP="000B78D8">
                      <w:pPr>
                        <w:spacing w:line="300" w:lineRule="exact"/>
                        <w:ind w:left="1081" w:hangingChars="598" w:hanging="108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◇受講料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までに納入願います。受講票はお出ししませんのでご了承くだ</w:t>
                      </w:r>
                      <w:r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さい。</w:t>
                      </w:r>
                    </w:p>
                    <w:p w14:paraId="1BE1CCF1" w14:textId="77777777" w:rsidR="003363CA" w:rsidRPr="0042466D" w:rsidRDefault="003363CA" w:rsidP="000B78D8">
                      <w:pPr>
                        <w:spacing w:line="320" w:lineRule="exact"/>
                        <w:ind w:left="1141" w:hangingChars="598" w:hanging="1141"/>
                        <w:outlineLvl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※欠席する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11/13</w:t>
                      </w:r>
                      <w:r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火</w:t>
                      </w:r>
                      <w:r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)</w:t>
                      </w: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までに</w:t>
                      </w:r>
                      <w:r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ご連絡ください。</w:t>
                      </w: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欠席の連絡が</w:t>
                      </w:r>
                      <w:r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ない場合は受講料を請求させていただきます。</w:t>
                      </w:r>
                    </w:p>
                    <w:p w14:paraId="407FFE09" w14:textId="77777777" w:rsidR="003363CA" w:rsidRPr="007D0F6A" w:rsidRDefault="003363CA" w:rsidP="000B78D8">
                      <w:pPr>
                        <w:spacing w:line="320" w:lineRule="exact"/>
                        <w:ind w:left="1141" w:hangingChars="598" w:hanging="1141"/>
                        <w:outlineLvl w:val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◆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〈振込口座〉第四銀行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本店営業部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普通預金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NO.1452250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口座名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新潟中小企業相談所</w:t>
                      </w:r>
                      <w:r w:rsidRPr="007D0F6A">
                        <w:rPr>
                          <w:rFonts w:hint="eastAsia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（</w:t>
                      </w:r>
                      <w:r w:rsidRPr="007D0F6A">
                        <w:rPr>
                          <w:rFonts w:hint="eastAsia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振込み手数料はご負担願います）</w:t>
                      </w:r>
                    </w:p>
                    <w:p w14:paraId="094179DD" w14:textId="77777777" w:rsidR="003363CA" w:rsidRPr="00A65237" w:rsidRDefault="003363CA" w:rsidP="000B78D8">
                      <w:pPr>
                        <w:spacing w:line="320" w:lineRule="exact"/>
                        <w:ind w:left="1081" w:hangingChars="598" w:hanging="108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◇</w:t>
                      </w:r>
                      <w:r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銀行振込の場合は原則として領収書は発行いたしませんが、必要の場合はご連絡ください。</w:t>
                      </w:r>
                    </w:p>
                    <w:p w14:paraId="2FECB78D" w14:textId="77777777" w:rsidR="003363CA" w:rsidRPr="001B18F0" w:rsidRDefault="003363CA" w:rsidP="000B78D8">
                      <w:pPr>
                        <w:spacing w:line="320" w:lineRule="exact"/>
                        <w:ind w:left="1141" w:hangingChars="598" w:hanging="1141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2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B5BBB8" wp14:editId="798C43A2">
                <wp:simplePos x="0" y="0"/>
                <wp:positionH relativeFrom="column">
                  <wp:posOffset>2870835</wp:posOffset>
                </wp:positionH>
                <wp:positionV relativeFrom="paragraph">
                  <wp:posOffset>2757805</wp:posOffset>
                </wp:positionV>
                <wp:extent cx="1333500" cy="276225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3F5B" w14:textId="77777777" w:rsidR="009778DC" w:rsidRDefault="009778DC" w:rsidP="009778D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・非会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）</w:t>
                            </w:r>
                          </w:p>
                          <w:p w14:paraId="2F066070" w14:textId="77777777" w:rsidR="009778DC" w:rsidRDefault="00977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BBB8" id="テキスト ボックス 193" o:spid="_x0000_s1043" type="#_x0000_t202" style="position:absolute;left:0;text-align:left;margin-left:226.05pt;margin-top:217.15pt;width:10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fPogIAAH8FAAAOAAAAZHJzL2Uyb0RvYy54bWysVM1u2zAMvg/YOwi6r06ct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" filled="f" stroked="f" strokeweight=".5pt">
                <v:textbox>
                  <w:txbxContent>
                    <w:p w14:paraId="3B8D3F5B" w14:textId="77777777" w:rsidR="009778DC" w:rsidRDefault="009778DC" w:rsidP="009778D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会員</w:t>
                      </w:r>
                      <w:r>
                        <w:t>・非会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）</w:t>
                      </w:r>
                    </w:p>
                    <w:p w14:paraId="2F066070" w14:textId="77777777" w:rsidR="009778DC" w:rsidRDefault="009778DC"/>
                  </w:txbxContent>
                </v:textbox>
              </v:shape>
            </w:pict>
          </mc:Fallback>
        </mc:AlternateContent>
      </w:r>
      <w:r w:rsidR="00F332B2"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7DEB5A" wp14:editId="27365423">
                <wp:simplePos x="0" y="0"/>
                <wp:positionH relativeFrom="margin">
                  <wp:posOffset>-408305</wp:posOffset>
                </wp:positionH>
                <wp:positionV relativeFrom="paragraph">
                  <wp:posOffset>2128520</wp:posOffset>
                </wp:positionV>
                <wp:extent cx="6943725" cy="390525"/>
                <wp:effectExtent l="0" t="0" r="0" b="0"/>
                <wp:wrapSquare wrapText="bothSides"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1855" w14:textId="77777777" w:rsidR="003363CA" w:rsidRPr="00B83671" w:rsidRDefault="003363CA" w:rsidP="003363CA">
                            <w:pPr>
                              <w:jc w:val="center"/>
                              <w:rPr>
                                <w:rFonts w:eastAsia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「</w:t>
                            </w:r>
                            <w:r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ﾘｰﾀﾞｰ</w:t>
                            </w:r>
                            <w:r>
                              <w:rPr>
                                <w:rFonts w:eastAsia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ｼｯﾌﾟ・ｽﾃｯﾌﾟｱｯﾌﾟ</w:t>
                            </w:r>
                            <w:r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ｾﾐﾅｰ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」参加申込書　　</w:t>
                            </w:r>
                            <w:r w:rsidRPr="00B83671">
                              <w:rPr>
                                <w:rFonts w:eastAsia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ＦＡ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EB5A" id="テキスト ボックス 201" o:spid="_x0000_s1049" type="#_x0000_t202" style="position:absolute;left:0;text-align:left;margin-left:-32.15pt;margin-top:167.6pt;width:546.7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" filled="f" stroked="f">
                <v:textbox>
                  <w:txbxContent>
                    <w:p w14:paraId="0D451855" w14:textId="77777777" w:rsidR="003363CA" w:rsidRPr="00B83671" w:rsidRDefault="003363CA" w:rsidP="003363CA">
                      <w:pPr>
                        <w:jc w:val="center"/>
                        <w:rPr>
                          <w:rFonts w:eastAsia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「</w:t>
                      </w:r>
                      <w:r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ﾘｰﾀﾞｰ</w:t>
                      </w:r>
                      <w:r>
                        <w:rPr>
                          <w:rFonts w:eastAsia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ｼｯﾌﾟ・ｽﾃｯﾌﾟｱｯﾌﾟ</w:t>
                      </w:r>
                      <w:r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ｾﾐﾅｰ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」参加申込書　　</w:t>
                      </w:r>
                      <w:r w:rsidRPr="00B83671">
                        <w:rPr>
                          <w:rFonts w:eastAsia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ＦＡ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4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58AD5B" wp14:editId="24AADC01">
                <wp:simplePos x="0" y="0"/>
                <wp:positionH relativeFrom="column">
                  <wp:posOffset>4032885</wp:posOffset>
                </wp:positionH>
                <wp:positionV relativeFrom="paragraph">
                  <wp:posOffset>20955</wp:posOffset>
                </wp:positionV>
                <wp:extent cx="2428875" cy="457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3134" w14:textId="65A4EDCF" w:rsidR="002B5490" w:rsidRPr="002B5490" w:rsidRDefault="002B5490" w:rsidP="001D34C1">
                            <w:pPr>
                              <w:adjustRightInd w:val="0"/>
                              <w:snapToGrid w:val="0"/>
                              <w:ind w:firstLineChars="200" w:firstLine="403"/>
                              <w:rPr>
                                <w:rFonts w:asciiTheme="majorEastAsia" w:eastAsia="ＭＳ Ｐゴシック" w:hAnsiTheme="majorEastAsia"/>
                                <w:b/>
                                <w:sz w:val="22"/>
                              </w:rPr>
                            </w:pP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>㈱</w:t>
                            </w: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>日本</w:t>
                            </w:r>
                            <w:r w:rsidRPr="002B5490">
                              <w:rPr>
                                <w:rFonts w:asciiTheme="majorEastAsia" w:eastAsia="ＭＳ Ｐゴシック" w:hAnsiTheme="majorEastAsia"/>
                                <w:b/>
                                <w:sz w:val="22"/>
                              </w:rPr>
                              <w:t>マネジメント協会</w:t>
                            </w: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>東部</w:t>
                            </w: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77135EC5" w14:textId="77777777" w:rsidR="002B5490" w:rsidRPr="002B5490" w:rsidRDefault="002B5490" w:rsidP="002B5490">
                            <w:pPr>
                              <w:adjustRightInd w:val="0"/>
                              <w:snapToGrid w:val="0"/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>代表取締役</w:t>
                            </w:r>
                            <w:r w:rsidRPr="002B5490">
                              <w:rPr>
                                <w:rFonts w:asciiTheme="majorEastAsia" w:eastAsia="ＭＳ Ｐゴシック" w:hAnsiTheme="majorEastAsia"/>
                                <w:b/>
                                <w:sz w:val="22"/>
                              </w:rPr>
                              <w:t>社長</w:t>
                            </w:r>
                            <w:r w:rsidRPr="002B5490">
                              <w:rPr>
                                <w:rFonts w:asciiTheme="majorEastAsia" w:eastAsia="ＭＳ Ｐゴシック" w:hAnsiTheme="majorEastAsia" w:hint="eastAsia"/>
                                <w:b/>
                                <w:sz w:val="22"/>
                              </w:rPr>
                              <w:t xml:space="preserve">　大内</w:t>
                            </w:r>
                            <w:r w:rsidRPr="002B5490">
                              <w:rPr>
                                <w:rFonts w:asciiTheme="majorEastAsia" w:eastAsia="ＭＳ Ｐゴシック" w:hAnsiTheme="majorEastAsia"/>
                                <w:b/>
                                <w:sz w:val="22"/>
                              </w:rPr>
                              <w:t xml:space="preserve">　光郎</w:t>
                            </w:r>
                            <w:r w:rsidRPr="002B54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氏</w:t>
                            </w:r>
                          </w:p>
                          <w:p w14:paraId="73A1C587" w14:textId="77777777" w:rsidR="002B5490" w:rsidRPr="002B5490" w:rsidRDefault="002B5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AD5B" id="テキスト ボックス 23" o:spid="_x0000_s1050" type="#_x0000_t202" style="position:absolute;left:0;text-align:left;margin-left:317.55pt;margin-top:1.65pt;width:191.2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ESogIAAH0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" filled="f" stroked="f" strokeweight=".5pt">
                <v:textbox>
                  <w:txbxContent>
                    <w:p w14:paraId="2ED33134" w14:textId="65A4EDCF" w:rsidR="002B5490" w:rsidRPr="002B5490" w:rsidRDefault="002B5490" w:rsidP="001D34C1">
                      <w:pPr>
                        <w:adjustRightInd w:val="0"/>
                        <w:snapToGrid w:val="0"/>
                        <w:ind w:firstLineChars="200" w:firstLine="403"/>
                        <w:rPr>
                          <w:rFonts w:asciiTheme="majorEastAsia" w:eastAsia="ＭＳ Ｐゴシック" w:hAnsiTheme="majorEastAsia"/>
                          <w:b/>
                          <w:sz w:val="22"/>
                        </w:rPr>
                      </w:pP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>㈱</w:t>
                      </w: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>日本</w:t>
                      </w:r>
                      <w:r w:rsidRPr="002B5490">
                        <w:rPr>
                          <w:rFonts w:asciiTheme="majorEastAsia" w:eastAsia="ＭＳ Ｐゴシック" w:hAnsiTheme="majorEastAsia"/>
                          <w:b/>
                          <w:sz w:val="22"/>
                        </w:rPr>
                        <w:t>マネジメント協会</w:t>
                      </w: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>東部</w:t>
                      </w: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 xml:space="preserve"> </w:t>
                      </w:r>
                    </w:p>
                    <w:p w14:paraId="77135EC5" w14:textId="77777777" w:rsidR="002B5490" w:rsidRPr="002B5490" w:rsidRDefault="002B5490" w:rsidP="002B5490">
                      <w:pPr>
                        <w:adjustRightInd w:val="0"/>
                        <w:snapToGrid w:val="0"/>
                        <w:ind w:firstLineChars="100" w:firstLine="202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>代表取締役</w:t>
                      </w:r>
                      <w:r w:rsidRPr="002B5490">
                        <w:rPr>
                          <w:rFonts w:asciiTheme="majorEastAsia" w:eastAsia="ＭＳ Ｐゴシック" w:hAnsiTheme="majorEastAsia"/>
                          <w:b/>
                          <w:sz w:val="22"/>
                        </w:rPr>
                        <w:t>社長</w:t>
                      </w:r>
                      <w:r w:rsidRPr="002B5490">
                        <w:rPr>
                          <w:rFonts w:asciiTheme="majorEastAsia" w:eastAsia="ＭＳ Ｐゴシック" w:hAnsiTheme="majorEastAsia" w:hint="eastAsia"/>
                          <w:b/>
                          <w:sz w:val="22"/>
                        </w:rPr>
                        <w:t xml:space="preserve">　大内</w:t>
                      </w:r>
                      <w:r w:rsidRPr="002B5490">
                        <w:rPr>
                          <w:rFonts w:asciiTheme="majorEastAsia" w:eastAsia="ＭＳ Ｐゴシック" w:hAnsiTheme="majorEastAsia"/>
                          <w:b/>
                          <w:sz w:val="22"/>
                        </w:rPr>
                        <w:t xml:space="preserve">　光郎</w:t>
                      </w:r>
                      <w:r w:rsidRPr="002B54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氏</w:t>
                      </w:r>
                    </w:p>
                    <w:p w14:paraId="73A1C587" w14:textId="77777777" w:rsidR="002B5490" w:rsidRPr="002B5490" w:rsidRDefault="002B5490"/>
                  </w:txbxContent>
                </v:textbox>
              </v:shape>
            </w:pict>
          </mc:Fallback>
        </mc:AlternateContent>
      </w:r>
    </w:p>
    <w:sectPr w:rsidR="003363CA" w:rsidSect="00BC3BB4">
      <w:pgSz w:w="11906" w:h="16838" w:code="9"/>
      <w:pgMar w:top="567" w:right="851" w:bottom="454" w:left="1134" w:header="851" w:footer="510" w:gutter="0"/>
      <w:cols w:space="425"/>
      <w:docGrid w:type="linesAndChars" w:linePitch="28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3517" w14:textId="77777777" w:rsidR="007C35CF" w:rsidRDefault="007C35CF" w:rsidP="00276377">
      <w:r>
        <w:separator/>
      </w:r>
    </w:p>
  </w:endnote>
  <w:endnote w:type="continuationSeparator" w:id="0">
    <w:p w14:paraId="29CD0106" w14:textId="77777777" w:rsidR="007C35CF" w:rsidRDefault="007C35CF" w:rsidP="0027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D7F4" w14:textId="77777777" w:rsidR="007C35CF" w:rsidRDefault="007C35CF" w:rsidP="00276377">
      <w:r>
        <w:separator/>
      </w:r>
    </w:p>
  </w:footnote>
  <w:footnote w:type="continuationSeparator" w:id="0">
    <w:p w14:paraId="59ED8737" w14:textId="77777777" w:rsidR="007C35CF" w:rsidRDefault="007C35CF" w:rsidP="00276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CA"/>
    <w:rsid w:val="00001460"/>
    <w:rsid w:val="00006034"/>
    <w:rsid w:val="0001316C"/>
    <w:rsid w:val="0001375E"/>
    <w:rsid w:val="0002498E"/>
    <w:rsid w:val="0003190B"/>
    <w:rsid w:val="00040300"/>
    <w:rsid w:val="00043474"/>
    <w:rsid w:val="00047B24"/>
    <w:rsid w:val="000542B4"/>
    <w:rsid w:val="0007477A"/>
    <w:rsid w:val="00075942"/>
    <w:rsid w:val="0008026A"/>
    <w:rsid w:val="00080279"/>
    <w:rsid w:val="00090130"/>
    <w:rsid w:val="000A1F5C"/>
    <w:rsid w:val="000A2D84"/>
    <w:rsid w:val="000B78D8"/>
    <w:rsid w:val="000C4425"/>
    <w:rsid w:val="000E3E29"/>
    <w:rsid w:val="0010387F"/>
    <w:rsid w:val="00103C80"/>
    <w:rsid w:val="00107700"/>
    <w:rsid w:val="001102F0"/>
    <w:rsid w:val="00114335"/>
    <w:rsid w:val="001210D7"/>
    <w:rsid w:val="0013407C"/>
    <w:rsid w:val="00135977"/>
    <w:rsid w:val="001371D5"/>
    <w:rsid w:val="00137F07"/>
    <w:rsid w:val="001457BC"/>
    <w:rsid w:val="00154C08"/>
    <w:rsid w:val="00166E3F"/>
    <w:rsid w:val="001800E3"/>
    <w:rsid w:val="00180F0A"/>
    <w:rsid w:val="00180FD0"/>
    <w:rsid w:val="0018206C"/>
    <w:rsid w:val="001836D9"/>
    <w:rsid w:val="001962D2"/>
    <w:rsid w:val="001B5CCF"/>
    <w:rsid w:val="001C04B3"/>
    <w:rsid w:val="001C0C62"/>
    <w:rsid w:val="001C2339"/>
    <w:rsid w:val="001C242C"/>
    <w:rsid w:val="001C5417"/>
    <w:rsid w:val="001C7347"/>
    <w:rsid w:val="001D34C1"/>
    <w:rsid w:val="001D6FD9"/>
    <w:rsid w:val="001E0256"/>
    <w:rsid w:val="001E3D52"/>
    <w:rsid w:val="001F726D"/>
    <w:rsid w:val="0020465D"/>
    <w:rsid w:val="0021197C"/>
    <w:rsid w:val="00214990"/>
    <w:rsid w:val="0021610D"/>
    <w:rsid w:val="00224ED1"/>
    <w:rsid w:val="00233343"/>
    <w:rsid w:val="00251D02"/>
    <w:rsid w:val="00255F9F"/>
    <w:rsid w:val="00260050"/>
    <w:rsid w:val="00263CA7"/>
    <w:rsid w:val="00264FE4"/>
    <w:rsid w:val="0026622A"/>
    <w:rsid w:val="0026751F"/>
    <w:rsid w:val="002718C4"/>
    <w:rsid w:val="002739EA"/>
    <w:rsid w:val="00273E8A"/>
    <w:rsid w:val="00276377"/>
    <w:rsid w:val="00281A00"/>
    <w:rsid w:val="002862FD"/>
    <w:rsid w:val="00287785"/>
    <w:rsid w:val="00296B9D"/>
    <w:rsid w:val="002A1021"/>
    <w:rsid w:val="002A3672"/>
    <w:rsid w:val="002A4EDF"/>
    <w:rsid w:val="002B3649"/>
    <w:rsid w:val="002B5490"/>
    <w:rsid w:val="002C0F4B"/>
    <w:rsid w:val="002C4F50"/>
    <w:rsid w:val="002C68B7"/>
    <w:rsid w:val="002D6E17"/>
    <w:rsid w:val="002E427F"/>
    <w:rsid w:val="002E7160"/>
    <w:rsid w:val="002F41D4"/>
    <w:rsid w:val="0030108E"/>
    <w:rsid w:val="00311280"/>
    <w:rsid w:val="00313627"/>
    <w:rsid w:val="00314253"/>
    <w:rsid w:val="00314765"/>
    <w:rsid w:val="00317830"/>
    <w:rsid w:val="003272D6"/>
    <w:rsid w:val="00330EF9"/>
    <w:rsid w:val="00333CAD"/>
    <w:rsid w:val="003363CA"/>
    <w:rsid w:val="0034218A"/>
    <w:rsid w:val="00342BA5"/>
    <w:rsid w:val="0034574C"/>
    <w:rsid w:val="00346071"/>
    <w:rsid w:val="00352123"/>
    <w:rsid w:val="00356847"/>
    <w:rsid w:val="00356F6E"/>
    <w:rsid w:val="0036034D"/>
    <w:rsid w:val="00360E38"/>
    <w:rsid w:val="00362509"/>
    <w:rsid w:val="00363E9F"/>
    <w:rsid w:val="00373A01"/>
    <w:rsid w:val="00385ED9"/>
    <w:rsid w:val="00396851"/>
    <w:rsid w:val="003A1EA1"/>
    <w:rsid w:val="003B03F9"/>
    <w:rsid w:val="003C39C4"/>
    <w:rsid w:val="003D28E7"/>
    <w:rsid w:val="003E0071"/>
    <w:rsid w:val="003E1DE4"/>
    <w:rsid w:val="003F6D63"/>
    <w:rsid w:val="00406420"/>
    <w:rsid w:val="00407362"/>
    <w:rsid w:val="004134FA"/>
    <w:rsid w:val="0042181C"/>
    <w:rsid w:val="00421902"/>
    <w:rsid w:val="0042269D"/>
    <w:rsid w:val="00424CF1"/>
    <w:rsid w:val="00425468"/>
    <w:rsid w:val="00434528"/>
    <w:rsid w:val="00445C42"/>
    <w:rsid w:val="00453F9D"/>
    <w:rsid w:val="00454DD1"/>
    <w:rsid w:val="0046110F"/>
    <w:rsid w:val="00463D7E"/>
    <w:rsid w:val="00470E51"/>
    <w:rsid w:val="00472399"/>
    <w:rsid w:val="004872FB"/>
    <w:rsid w:val="004945F2"/>
    <w:rsid w:val="004A5FA3"/>
    <w:rsid w:val="004A62D7"/>
    <w:rsid w:val="004C0387"/>
    <w:rsid w:val="004C075C"/>
    <w:rsid w:val="004C22C7"/>
    <w:rsid w:val="004C788D"/>
    <w:rsid w:val="004E048C"/>
    <w:rsid w:val="004E43A7"/>
    <w:rsid w:val="004E6F5F"/>
    <w:rsid w:val="00505892"/>
    <w:rsid w:val="005075A1"/>
    <w:rsid w:val="00517CCF"/>
    <w:rsid w:val="00534E56"/>
    <w:rsid w:val="00536BCA"/>
    <w:rsid w:val="00537147"/>
    <w:rsid w:val="00541699"/>
    <w:rsid w:val="00550CFC"/>
    <w:rsid w:val="00553087"/>
    <w:rsid w:val="0055617E"/>
    <w:rsid w:val="00556C98"/>
    <w:rsid w:val="00565385"/>
    <w:rsid w:val="00571A99"/>
    <w:rsid w:val="00577702"/>
    <w:rsid w:val="00592110"/>
    <w:rsid w:val="00592E59"/>
    <w:rsid w:val="00593036"/>
    <w:rsid w:val="005937CC"/>
    <w:rsid w:val="00594478"/>
    <w:rsid w:val="0059637B"/>
    <w:rsid w:val="00596619"/>
    <w:rsid w:val="005A1BC7"/>
    <w:rsid w:val="005A2E17"/>
    <w:rsid w:val="005A54ED"/>
    <w:rsid w:val="005A5AAD"/>
    <w:rsid w:val="005B4B82"/>
    <w:rsid w:val="005B7FAF"/>
    <w:rsid w:val="005D10AB"/>
    <w:rsid w:val="005D53B6"/>
    <w:rsid w:val="005D66FB"/>
    <w:rsid w:val="005E5462"/>
    <w:rsid w:val="005F021F"/>
    <w:rsid w:val="005F108C"/>
    <w:rsid w:val="005F1753"/>
    <w:rsid w:val="005F3CF9"/>
    <w:rsid w:val="005F519A"/>
    <w:rsid w:val="005F7609"/>
    <w:rsid w:val="006067AA"/>
    <w:rsid w:val="0061512A"/>
    <w:rsid w:val="006155BE"/>
    <w:rsid w:val="00616396"/>
    <w:rsid w:val="00622A47"/>
    <w:rsid w:val="006331EB"/>
    <w:rsid w:val="00635EC0"/>
    <w:rsid w:val="00636E61"/>
    <w:rsid w:val="006455AC"/>
    <w:rsid w:val="00646791"/>
    <w:rsid w:val="0065054C"/>
    <w:rsid w:val="00653A42"/>
    <w:rsid w:val="006738F0"/>
    <w:rsid w:val="00674E17"/>
    <w:rsid w:val="006774BD"/>
    <w:rsid w:val="00683905"/>
    <w:rsid w:val="00685F6F"/>
    <w:rsid w:val="006914F7"/>
    <w:rsid w:val="006940FC"/>
    <w:rsid w:val="00694FEF"/>
    <w:rsid w:val="006968D7"/>
    <w:rsid w:val="006A2060"/>
    <w:rsid w:val="006B4D34"/>
    <w:rsid w:val="006B5D19"/>
    <w:rsid w:val="006C1218"/>
    <w:rsid w:val="006C1FD6"/>
    <w:rsid w:val="006C50F6"/>
    <w:rsid w:val="006C5DFB"/>
    <w:rsid w:val="006D2049"/>
    <w:rsid w:val="006E5412"/>
    <w:rsid w:val="006E54AE"/>
    <w:rsid w:val="006E6492"/>
    <w:rsid w:val="006E64B3"/>
    <w:rsid w:val="006E73BE"/>
    <w:rsid w:val="006F04B0"/>
    <w:rsid w:val="006F40F4"/>
    <w:rsid w:val="006F43EA"/>
    <w:rsid w:val="00717555"/>
    <w:rsid w:val="00723718"/>
    <w:rsid w:val="00723786"/>
    <w:rsid w:val="00725828"/>
    <w:rsid w:val="00752F18"/>
    <w:rsid w:val="007571BC"/>
    <w:rsid w:val="00760270"/>
    <w:rsid w:val="00762E5F"/>
    <w:rsid w:val="007732BA"/>
    <w:rsid w:val="0077387D"/>
    <w:rsid w:val="00782512"/>
    <w:rsid w:val="00786948"/>
    <w:rsid w:val="007A5E72"/>
    <w:rsid w:val="007A7BA5"/>
    <w:rsid w:val="007B1125"/>
    <w:rsid w:val="007B25DC"/>
    <w:rsid w:val="007B5599"/>
    <w:rsid w:val="007C2E41"/>
    <w:rsid w:val="007C35CF"/>
    <w:rsid w:val="007C3DC7"/>
    <w:rsid w:val="007C5060"/>
    <w:rsid w:val="007C5549"/>
    <w:rsid w:val="007D15AD"/>
    <w:rsid w:val="007D37DB"/>
    <w:rsid w:val="007D55CE"/>
    <w:rsid w:val="007D7202"/>
    <w:rsid w:val="007E08C3"/>
    <w:rsid w:val="007E1942"/>
    <w:rsid w:val="007E222B"/>
    <w:rsid w:val="007E2B3C"/>
    <w:rsid w:val="007E3BC6"/>
    <w:rsid w:val="007E4341"/>
    <w:rsid w:val="007F30BD"/>
    <w:rsid w:val="007F4E99"/>
    <w:rsid w:val="00805642"/>
    <w:rsid w:val="008154BC"/>
    <w:rsid w:val="00816D50"/>
    <w:rsid w:val="0081701B"/>
    <w:rsid w:val="00817760"/>
    <w:rsid w:val="00825A9C"/>
    <w:rsid w:val="00832B29"/>
    <w:rsid w:val="008332DE"/>
    <w:rsid w:val="00851141"/>
    <w:rsid w:val="00855B18"/>
    <w:rsid w:val="0085703A"/>
    <w:rsid w:val="00860413"/>
    <w:rsid w:val="00864C8D"/>
    <w:rsid w:val="00875AF3"/>
    <w:rsid w:val="00892995"/>
    <w:rsid w:val="00894540"/>
    <w:rsid w:val="00896B29"/>
    <w:rsid w:val="008A2002"/>
    <w:rsid w:val="008A58A8"/>
    <w:rsid w:val="008A60A1"/>
    <w:rsid w:val="008A6E0D"/>
    <w:rsid w:val="008B40A1"/>
    <w:rsid w:val="008B52C3"/>
    <w:rsid w:val="008C1600"/>
    <w:rsid w:val="008D0DDD"/>
    <w:rsid w:val="008D1C2A"/>
    <w:rsid w:val="008D4882"/>
    <w:rsid w:val="008F0B69"/>
    <w:rsid w:val="00902D87"/>
    <w:rsid w:val="009068BC"/>
    <w:rsid w:val="00910CA1"/>
    <w:rsid w:val="0091356F"/>
    <w:rsid w:val="009201FD"/>
    <w:rsid w:val="00926AA5"/>
    <w:rsid w:val="009357EF"/>
    <w:rsid w:val="00937421"/>
    <w:rsid w:val="009426EB"/>
    <w:rsid w:val="0094521B"/>
    <w:rsid w:val="0094598A"/>
    <w:rsid w:val="00954FC8"/>
    <w:rsid w:val="009639F4"/>
    <w:rsid w:val="00965418"/>
    <w:rsid w:val="00975C2A"/>
    <w:rsid w:val="00976361"/>
    <w:rsid w:val="009778DC"/>
    <w:rsid w:val="00981D8A"/>
    <w:rsid w:val="009A2A18"/>
    <w:rsid w:val="009A5D33"/>
    <w:rsid w:val="009B02A4"/>
    <w:rsid w:val="009B1D14"/>
    <w:rsid w:val="009B2B9A"/>
    <w:rsid w:val="009B4938"/>
    <w:rsid w:val="009B751E"/>
    <w:rsid w:val="009C2880"/>
    <w:rsid w:val="009C34B1"/>
    <w:rsid w:val="009C6E2F"/>
    <w:rsid w:val="009D33BE"/>
    <w:rsid w:val="009F06DA"/>
    <w:rsid w:val="009F2544"/>
    <w:rsid w:val="009F37B6"/>
    <w:rsid w:val="00A036F1"/>
    <w:rsid w:val="00A04056"/>
    <w:rsid w:val="00A059A9"/>
    <w:rsid w:val="00A073AB"/>
    <w:rsid w:val="00A1697B"/>
    <w:rsid w:val="00A27B7C"/>
    <w:rsid w:val="00A318D8"/>
    <w:rsid w:val="00A411F5"/>
    <w:rsid w:val="00A474A6"/>
    <w:rsid w:val="00A47BF5"/>
    <w:rsid w:val="00A62818"/>
    <w:rsid w:val="00A63C42"/>
    <w:rsid w:val="00A644C5"/>
    <w:rsid w:val="00A65B4A"/>
    <w:rsid w:val="00A66CEB"/>
    <w:rsid w:val="00A74D7E"/>
    <w:rsid w:val="00A75388"/>
    <w:rsid w:val="00A9127E"/>
    <w:rsid w:val="00A9772F"/>
    <w:rsid w:val="00AA4CA0"/>
    <w:rsid w:val="00AA6539"/>
    <w:rsid w:val="00AA6CC3"/>
    <w:rsid w:val="00AB15EA"/>
    <w:rsid w:val="00AB1E17"/>
    <w:rsid w:val="00AC08ED"/>
    <w:rsid w:val="00AC3ACE"/>
    <w:rsid w:val="00AC3C68"/>
    <w:rsid w:val="00AC6DA1"/>
    <w:rsid w:val="00AD3ECD"/>
    <w:rsid w:val="00AD5252"/>
    <w:rsid w:val="00AE5270"/>
    <w:rsid w:val="00AE596B"/>
    <w:rsid w:val="00AF0D12"/>
    <w:rsid w:val="00AF1AD7"/>
    <w:rsid w:val="00B05D8E"/>
    <w:rsid w:val="00B06257"/>
    <w:rsid w:val="00B15222"/>
    <w:rsid w:val="00B15745"/>
    <w:rsid w:val="00B219C1"/>
    <w:rsid w:val="00B23C96"/>
    <w:rsid w:val="00B367E2"/>
    <w:rsid w:val="00B41E0E"/>
    <w:rsid w:val="00B41F62"/>
    <w:rsid w:val="00B62387"/>
    <w:rsid w:val="00B66E03"/>
    <w:rsid w:val="00B678BB"/>
    <w:rsid w:val="00B81788"/>
    <w:rsid w:val="00B85EAA"/>
    <w:rsid w:val="00B93ED8"/>
    <w:rsid w:val="00B9611E"/>
    <w:rsid w:val="00BA1C9F"/>
    <w:rsid w:val="00BA364A"/>
    <w:rsid w:val="00BA3FF6"/>
    <w:rsid w:val="00BA5FE4"/>
    <w:rsid w:val="00BA7275"/>
    <w:rsid w:val="00BB194E"/>
    <w:rsid w:val="00BB49B5"/>
    <w:rsid w:val="00BB658E"/>
    <w:rsid w:val="00BC0295"/>
    <w:rsid w:val="00BC0A0C"/>
    <w:rsid w:val="00BC14DC"/>
    <w:rsid w:val="00BC1756"/>
    <w:rsid w:val="00BC3003"/>
    <w:rsid w:val="00BC36FC"/>
    <w:rsid w:val="00BC3BB4"/>
    <w:rsid w:val="00BC57DB"/>
    <w:rsid w:val="00BE531A"/>
    <w:rsid w:val="00BF0299"/>
    <w:rsid w:val="00BF4C1D"/>
    <w:rsid w:val="00C06A1E"/>
    <w:rsid w:val="00C151F5"/>
    <w:rsid w:val="00C2074A"/>
    <w:rsid w:val="00C31E4C"/>
    <w:rsid w:val="00C3511C"/>
    <w:rsid w:val="00C4022D"/>
    <w:rsid w:val="00C47229"/>
    <w:rsid w:val="00C50D74"/>
    <w:rsid w:val="00C76FA7"/>
    <w:rsid w:val="00C777B4"/>
    <w:rsid w:val="00C811A6"/>
    <w:rsid w:val="00C81910"/>
    <w:rsid w:val="00C84747"/>
    <w:rsid w:val="00C96406"/>
    <w:rsid w:val="00CA151A"/>
    <w:rsid w:val="00CA156A"/>
    <w:rsid w:val="00CB573C"/>
    <w:rsid w:val="00CB6CAC"/>
    <w:rsid w:val="00CB6E61"/>
    <w:rsid w:val="00CD0B38"/>
    <w:rsid w:val="00CD1491"/>
    <w:rsid w:val="00CE11BE"/>
    <w:rsid w:val="00CF3038"/>
    <w:rsid w:val="00D008EA"/>
    <w:rsid w:val="00D06CDF"/>
    <w:rsid w:val="00D07710"/>
    <w:rsid w:val="00D15568"/>
    <w:rsid w:val="00D20F8B"/>
    <w:rsid w:val="00D22F5C"/>
    <w:rsid w:val="00D24258"/>
    <w:rsid w:val="00D24B64"/>
    <w:rsid w:val="00D25ED5"/>
    <w:rsid w:val="00D262A4"/>
    <w:rsid w:val="00D276A1"/>
    <w:rsid w:val="00D3252F"/>
    <w:rsid w:val="00D33106"/>
    <w:rsid w:val="00D33DB0"/>
    <w:rsid w:val="00D35E73"/>
    <w:rsid w:val="00D46027"/>
    <w:rsid w:val="00D553B7"/>
    <w:rsid w:val="00D5626E"/>
    <w:rsid w:val="00D565A9"/>
    <w:rsid w:val="00D6088D"/>
    <w:rsid w:val="00D656A3"/>
    <w:rsid w:val="00D6638A"/>
    <w:rsid w:val="00D6799B"/>
    <w:rsid w:val="00D706C1"/>
    <w:rsid w:val="00D73B07"/>
    <w:rsid w:val="00D81A8A"/>
    <w:rsid w:val="00D85C5E"/>
    <w:rsid w:val="00D86349"/>
    <w:rsid w:val="00D86DEF"/>
    <w:rsid w:val="00D92FA5"/>
    <w:rsid w:val="00D93B30"/>
    <w:rsid w:val="00D94A98"/>
    <w:rsid w:val="00DA2443"/>
    <w:rsid w:val="00DA316B"/>
    <w:rsid w:val="00DA5354"/>
    <w:rsid w:val="00DB1052"/>
    <w:rsid w:val="00DB1713"/>
    <w:rsid w:val="00DB52B5"/>
    <w:rsid w:val="00DB6E5C"/>
    <w:rsid w:val="00DC372B"/>
    <w:rsid w:val="00DC6D9B"/>
    <w:rsid w:val="00DD176D"/>
    <w:rsid w:val="00DD335E"/>
    <w:rsid w:val="00DF3CF7"/>
    <w:rsid w:val="00DF43FE"/>
    <w:rsid w:val="00DF4866"/>
    <w:rsid w:val="00E11EBB"/>
    <w:rsid w:val="00E147D6"/>
    <w:rsid w:val="00E15123"/>
    <w:rsid w:val="00E2631C"/>
    <w:rsid w:val="00E26D08"/>
    <w:rsid w:val="00E30985"/>
    <w:rsid w:val="00E347F6"/>
    <w:rsid w:val="00E35989"/>
    <w:rsid w:val="00E47203"/>
    <w:rsid w:val="00E47374"/>
    <w:rsid w:val="00E56B52"/>
    <w:rsid w:val="00E603B5"/>
    <w:rsid w:val="00E706AF"/>
    <w:rsid w:val="00E725E3"/>
    <w:rsid w:val="00E8536A"/>
    <w:rsid w:val="00E90A7A"/>
    <w:rsid w:val="00E96F2B"/>
    <w:rsid w:val="00E971EF"/>
    <w:rsid w:val="00EA1583"/>
    <w:rsid w:val="00EA415D"/>
    <w:rsid w:val="00EB15DB"/>
    <w:rsid w:val="00EC5251"/>
    <w:rsid w:val="00EC591F"/>
    <w:rsid w:val="00ED63A6"/>
    <w:rsid w:val="00ED6B3C"/>
    <w:rsid w:val="00ED74BA"/>
    <w:rsid w:val="00EE02C0"/>
    <w:rsid w:val="00EE1235"/>
    <w:rsid w:val="00EE13BF"/>
    <w:rsid w:val="00EE2D85"/>
    <w:rsid w:val="00EE69A5"/>
    <w:rsid w:val="00EF1A37"/>
    <w:rsid w:val="00F011D9"/>
    <w:rsid w:val="00F119CB"/>
    <w:rsid w:val="00F21477"/>
    <w:rsid w:val="00F257E8"/>
    <w:rsid w:val="00F26621"/>
    <w:rsid w:val="00F26B31"/>
    <w:rsid w:val="00F26D28"/>
    <w:rsid w:val="00F26EED"/>
    <w:rsid w:val="00F332B2"/>
    <w:rsid w:val="00F34968"/>
    <w:rsid w:val="00F37DD9"/>
    <w:rsid w:val="00F413E6"/>
    <w:rsid w:val="00F46A0E"/>
    <w:rsid w:val="00F50526"/>
    <w:rsid w:val="00F50847"/>
    <w:rsid w:val="00F533BB"/>
    <w:rsid w:val="00F63C69"/>
    <w:rsid w:val="00F645B1"/>
    <w:rsid w:val="00F66984"/>
    <w:rsid w:val="00F67506"/>
    <w:rsid w:val="00F770F7"/>
    <w:rsid w:val="00F87A93"/>
    <w:rsid w:val="00F91D2B"/>
    <w:rsid w:val="00FA5126"/>
    <w:rsid w:val="00FA5529"/>
    <w:rsid w:val="00FB13F2"/>
    <w:rsid w:val="00FB3FD7"/>
    <w:rsid w:val="00FB6FC2"/>
    <w:rsid w:val="00FC4E96"/>
    <w:rsid w:val="00FD29E2"/>
    <w:rsid w:val="00FD59EB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C36A6A"/>
  <w15:docId w15:val="{C153A434-1440-4759-A267-F3335D6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qFormat/>
    <w:rsid w:val="00CB573C"/>
    <w:pPr>
      <w:widowControl/>
      <w:adjustRightInd w:val="0"/>
      <w:snapToGrid w:val="0"/>
      <w:spacing w:line="300" w:lineRule="atLeast"/>
      <w:ind w:leftChars="500" w:left="500"/>
    </w:pPr>
    <w:rPr>
      <w:rFonts w:eastAsia="ＭＳ 明朝"/>
      <w:kern w:val="0"/>
      <w:sz w:val="20"/>
    </w:rPr>
  </w:style>
  <w:style w:type="character" w:customStyle="1" w:styleId="a5">
    <w:name w:val="本文 (文字)"/>
    <w:basedOn w:val="a0"/>
    <w:link w:val="a4"/>
    <w:uiPriority w:val="99"/>
    <w:rsid w:val="00CB573C"/>
    <w:rPr>
      <w:rFonts w:eastAsia="ＭＳ 明朝"/>
      <w:kern w:val="0"/>
      <w:sz w:val="20"/>
    </w:rPr>
  </w:style>
  <w:style w:type="character" w:styleId="a6">
    <w:name w:val="Hyperlink"/>
    <w:basedOn w:val="a0"/>
    <w:uiPriority w:val="99"/>
    <w:unhideWhenUsed/>
    <w:rsid w:val="00A040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0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377"/>
  </w:style>
  <w:style w:type="paragraph" w:styleId="ab">
    <w:name w:val="footer"/>
    <w:basedOn w:val="a"/>
    <w:link w:val="ac"/>
    <w:uiPriority w:val="99"/>
    <w:unhideWhenUsed/>
    <w:rsid w:val="002763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377"/>
  </w:style>
  <w:style w:type="character" w:customStyle="1" w:styleId="UnresolvedMention">
    <w:name w:val="Unresolved Mention"/>
    <w:basedOn w:val="a0"/>
    <w:uiPriority w:val="99"/>
    <w:semiHidden/>
    <w:unhideWhenUsed/>
    <w:rsid w:val="00EA415D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3363CA"/>
    <w:rPr>
      <w:rFonts w:ascii="Century" w:eastAsia="ＭＳ 明朝" w:hAnsi="Century" w:cs="Times New Roman"/>
      <w:szCs w:val="24"/>
    </w:rPr>
  </w:style>
  <w:style w:type="character" w:customStyle="1" w:styleId="ae">
    <w:name w:val="日付 (文字)"/>
    <w:basedOn w:val="a0"/>
    <w:link w:val="ad"/>
    <w:uiPriority w:val="99"/>
    <w:semiHidden/>
    <w:rsid w:val="003363CA"/>
    <w:rPr>
      <w:rFonts w:ascii="Century" w:eastAsia="ＭＳ 明朝" w:hAnsi="Century" w:cs="Times New Roman"/>
      <w:szCs w:val="24"/>
    </w:rPr>
  </w:style>
  <w:style w:type="character" w:styleId="af">
    <w:name w:val="Strong"/>
    <w:basedOn w:val="a0"/>
    <w:uiPriority w:val="22"/>
    <w:qFormat/>
    <w:rsid w:val="00832B2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B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niigata-cci.net/formsys/public/form/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igata-cci.net/formsys/public/form/56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BBCB-DEF4-4743-B536-E924C339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沢　謙一</dc:creator>
  <cp:lastModifiedBy>小林 めぐみ</cp:lastModifiedBy>
  <cp:revision>44</cp:revision>
  <cp:lastPrinted>2018-10-04T01:13:00Z</cp:lastPrinted>
  <dcterms:created xsi:type="dcterms:W3CDTF">2018-09-28T04:49:00Z</dcterms:created>
  <dcterms:modified xsi:type="dcterms:W3CDTF">2018-10-04T08:46:00Z</dcterms:modified>
</cp:coreProperties>
</file>